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C0" w:rsidRDefault="004A7DC0" w:rsidP="004A7DC0">
      <w:pPr>
        <w:rPr>
          <w:rFonts w:ascii="Liberation Serif" w:hAnsi="Liberation Serif"/>
          <w:color w:val="000000" w:themeColor="text1"/>
        </w:rPr>
      </w:pPr>
    </w:p>
    <w:p w:rsidR="004A7DC0" w:rsidRDefault="004A7DC0" w:rsidP="004A7DC0">
      <w:pPr>
        <w:rPr>
          <w:rFonts w:ascii="Liberation Serif" w:hAnsi="Liberation Serif"/>
          <w:color w:val="000000" w:themeColor="text1"/>
        </w:rPr>
      </w:pPr>
    </w:p>
    <w:p w:rsidR="004A7DC0" w:rsidRDefault="004A7DC0" w:rsidP="004A7DC0">
      <w:pPr>
        <w:rPr>
          <w:rFonts w:ascii="Liberation Serif" w:hAnsi="Liberation Serif"/>
          <w:color w:val="000000" w:themeColor="text1"/>
        </w:rPr>
      </w:pPr>
    </w:p>
    <w:p w:rsidR="004A7DC0" w:rsidRDefault="004A7DC0" w:rsidP="004A7DC0">
      <w:pPr>
        <w:rPr>
          <w:rFonts w:ascii="Liberation Serif" w:hAnsi="Liberation Serif"/>
          <w:color w:val="000000" w:themeColor="text1"/>
        </w:rPr>
      </w:pPr>
    </w:p>
    <w:p w:rsidR="004A7DC0" w:rsidRDefault="004A7DC0" w:rsidP="004A7DC0">
      <w:pPr>
        <w:rPr>
          <w:rFonts w:ascii="Liberation Serif" w:hAnsi="Liberation Serif"/>
          <w:color w:val="000000" w:themeColor="text1"/>
        </w:rPr>
      </w:pPr>
    </w:p>
    <w:p w:rsidR="004A7DC0" w:rsidRDefault="004A7DC0" w:rsidP="004A7DC0">
      <w:pPr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г.Первоуральск</w:t>
      </w: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A7DC0" w:rsidTr="006A06DC">
        <w:trPr>
          <w:trHeight w:val="1555"/>
        </w:trPr>
        <w:tc>
          <w:tcPr>
            <w:tcW w:w="5353" w:type="dxa"/>
          </w:tcPr>
          <w:p w:rsidR="004A7DC0" w:rsidRDefault="004A7DC0" w:rsidP="006A06DC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б утверждении Административного регламента                по предоставлению муниципальной услуги                    «Прием заявлений, постановка на учет   и зачисление детей в образовательные учреждения, реализующие основную образовательную программу  дошкольного образования (детские сады)» в новой редакции</w:t>
            </w:r>
          </w:p>
          <w:p w:rsidR="004A7DC0" w:rsidRDefault="004A7DC0" w:rsidP="006A06DC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N 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N 210-ФЗ «Об организации предоставления государственных и муниципальных услуг», в соответствии с </w:t>
      </w:r>
      <w:hyperlink r:id="rId11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hyperlink r:id="rId12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3" w:anchor="P36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в новой редакции (прилагается).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hyperlink r:id="rId14" w:history="1">
        <w:r>
          <w:rPr>
            <w:rStyle w:val="af0"/>
            <w:rFonts w:ascii="Liberation Serif" w:hAnsi="Liberation Serif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Первоуральск                                      от 17 июля 2013 года № 2312 признать утратившим силу.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Контроль за исполнением настоящего Постановления оставляю за собой.</w:t>
      </w: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Глава городского округа Первоуральск                                                                      И.В.Кабец</w:t>
      </w:r>
    </w:p>
    <w:p w:rsidR="004A7DC0" w:rsidRDefault="004A7DC0" w:rsidP="004A7DC0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</w:p>
    <w:p w:rsidR="004A7DC0" w:rsidRDefault="004A7DC0" w:rsidP="004A7DC0"/>
    <w:p w:rsidR="0049743A" w:rsidRPr="00133F2D" w:rsidRDefault="003E6856" w:rsidP="00763B62">
      <w:pPr>
        <w:pStyle w:val="ConsPlusNormal"/>
        <w:pageBreakBefore/>
        <w:spacing w:line="276" w:lineRule="auto"/>
        <w:ind w:left="5245"/>
        <w:outlineLvl w:val="0"/>
        <w:rPr>
          <w:rFonts w:ascii="Liberation Serif" w:hAnsi="Liberation Serif"/>
          <w:color w:val="000000" w:themeColor="text1"/>
          <w:sz w:val="24"/>
          <w:szCs w:val="24"/>
        </w:rPr>
      </w:pPr>
      <w:bookmarkStart w:id="0" w:name="_GoBack"/>
      <w:bookmarkEnd w:id="0"/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УТВЕРЖДЕН</w:t>
      </w:r>
    </w:p>
    <w:p w:rsidR="0049743A" w:rsidRPr="00133F2D" w:rsidRDefault="0049743A" w:rsidP="00763B62">
      <w:pPr>
        <w:pStyle w:val="ConsPlusNormal"/>
        <w:spacing w:line="276" w:lineRule="auto"/>
        <w:ind w:left="5245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</w:t>
      </w:r>
    </w:p>
    <w:p w:rsidR="0049743A" w:rsidRPr="00133F2D" w:rsidRDefault="0049743A" w:rsidP="00763B62">
      <w:pPr>
        <w:pStyle w:val="ConsPlusNormal"/>
        <w:spacing w:line="276" w:lineRule="auto"/>
        <w:ind w:left="5245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городского округа Первоуральск</w:t>
      </w:r>
    </w:p>
    <w:p w:rsidR="0049743A" w:rsidRPr="00133F2D" w:rsidRDefault="0049743A" w:rsidP="00763B62">
      <w:pPr>
        <w:pStyle w:val="ConsPlusNormal"/>
        <w:spacing w:line="276" w:lineRule="auto"/>
        <w:ind w:left="5245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 w:rsidR="00763B62" w:rsidRPr="00133F2D">
        <w:rPr>
          <w:rFonts w:ascii="Liberation Serif" w:hAnsi="Liberation Serif"/>
          <w:color w:val="000000" w:themeColor="text1"/>
          <w:sz w:val="24"/>
          <w:szCs w:val="24"/>
        </w:rPr>
        <w:t>_______</w:t>
      </w:r>
      <w:r w:rsidR="003E6856" w:rsidRPr="00133F2D">
        <w:rPr>
          <w:rFonts w:ascii="Liberation Serif" w:hAnsi="Liberation Serif"/>
          <w:color w:val="000000" w:themeColor="text1"/>
          <w:sz w:val="24"/>
          <w:szCs w:val="24"/>
        </w:rPr>
        <w:t>____________</w:t>
      </w:r>
      <w:r w:rsidR="00763B62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63B62" w:rsidRPr="00133F2D">
        <w:rPr>
          <w:rFonts w:ascii="Liberation Serif" w:hAnsi="Liberation Serif"/>
          <w:color w:val="000000" w:themeColor="text1"/>
          <w:sz w:val="24"/>
          <w:szCs w:val="24"/>
        </w:rPr>
        <w:t>____</w:t>
      </w:r>
      <w:r w:rsidR="003E6856" w:rsidRPr="00133F2D">
        <w:rPr>
          <w:rFonts w:ascii="Liberation Serif" w:hAnsi="Liberation Serif"/>
          <w:color w:val="000000" w:themeColor="text1"/>
          <w:sz w:val="24"/>
          <w:szCs w:val="24"/>
        </w:rPr>
        <w:t>_</w:t>
      </w:r>
    </w:p>
    <w:p w:rsidR="0049743A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93F2D" w:rsidRPr="00133F2D" w:rsidRDefault="00C93F2D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1" w:name="P36"/>
      <w:bookmarkEnd w:id="1"/>
      <w:r w:rsidRPr="00133F2D">
        <w:rPr>
          <w:rFonts w:ascii="Liberation Serif" w:hAnsi="Liberation Serif"/>
          <w:color w:val="000000" w:themeColor="text1"/>
          <w:sz w:val="24"/>
          <w:szCs w:val="24"/>
        </w:rPr>
        <w:t>АДМИНИСТРАТИВНЫЙ РЕГЛАМЕНТ</w:t>
      </w:r>
    </w:p>
    <w:p w:rsidR="0049743A" w:rsidRPr="00133F2D" w:rsidRDefault="0049743A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 ПРЕДОСТАВЛЕНИЮ МУНИЦИПАЛЬНОЙ УСЛУГИ</w:t>
      </w:r>
    </w:p>
    <w:p w:rsidR="0049743A" w:rsidRPr="00133F2D" w:rsidRDefault="002D0520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ПРИЕМ ЗАЯВЛЕНИЙ, ПОСТАНОВКА НА УЧЕТ И ЗАЧИСЛЕНИЕ ДЕТЕЙ</w:t>
      </w:r>
    </w:p>
    <w:p w:rsidR="0049743A" w:rsidRPr="00133F2D" w:rsidRDefault="0049743A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ОБРАЗОВАТЕЛЬНЫЕ УЧРЕЖДЕНИЯ, РЕАЛИЗУЮЩИЕ ОСНОВНУЮ</w:t>
      </w:r>
    </w:p>
    <w:p w:rsidR="0049743A" w:rsidRPr="00133F2D" w:rsidRDefault="0049743A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РАЗОВАТЕЛЬНУЮ ПРОГРАММУ ДОШКОЛЬНОГО ОБРАЗОВАНИЯ</w:t>
      </w:r>
    </w:p>
    <w:p w:rsidR="0049743A" w:rsidRPr="00133F2D" w:rsidRDefault="0049743A" w:rsidP="005A21F3">
      <w:pPr>
        <w:pStyle w:val="ConsPlusTitl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аздел 1. ОБЩИЕ ПОЛОЖЕНИЯ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разработан в целях повышения качества оказания данной муниципальной услуги и определяет последовательность осуществления действий (административных процедур) и сроки при ее оказании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(в ред. </w:t>
      </w:r>
      <w:hyperlink r:id="rId1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я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Первоуральск от 12.09.2014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2313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. НАИМЕНОВАНИЕ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. Административный регламент по предоставлению муниципальной услуги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далее по тексту - Регламент)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. РЕЗУЛЬТАТ ВЫПОЛН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2. Результат предоставления муниципальной услуги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числение ребенка в образовательное учреждение, реализующее основную общеобразовательную программу дошкольного образования (далее по тексту - МДОУ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отивированный отказ в предоставлении услуги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. ПРАВОВЫЕ ОСНОВАНИЯ ДЛЯ ПРЕДОСТАВЛЕ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. Муниципальная услуг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ем заявлений, постановка на учет и зачисление детей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в образовательные учреждения, реализующие основную образовательную программу дошкольного образования 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казывается в соответствии со следующими нормативными правовыми актам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hyperlink r:id="rId1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Конвенция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 правах ребенка, одобренная Генеральной Ассамблеей ООН 20.11.1989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Федеральный </w:t>
      </w:r>
      <w:hyperlink r:id="rId17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 29 декабря 2012 года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273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образовании в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Федеральный закон от 24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июл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1998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год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24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основных гарантиях прав ребенка в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Федеральный </w:t>
      </w:r>
      <w:hyperlink r:id="rId18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 06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октябр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2003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31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Федеральный </w:t>
      </w:r>
      <w:hyperlink r:id="rId19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 22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август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2004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22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 внесении изменений и дополнений в Федеральный закон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hyperlink r:id="rId2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Российской Федерации от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07 февраля 1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92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2300-1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 защите прав потребителей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hyperlink r:id="rId2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Свердловской области от 15 июля 2013 года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78-О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б образовании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в Свердловской област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hyperlink r:id="rId22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каз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инистерства образования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и науки РФ от 30 августа 2013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014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организации и осуществления образовательной деятельности по общеобразовательным программам дошкольного образования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hyperlink r:id="rId23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каз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инистерства образования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науки РФ от 08 апреля 2014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293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приема на обучение по образовательным программам дошкольного образования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2D0520" w:rsidRPr="00133F2D" w:rsidRDefault="002D0520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Приказ Министерства образования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и науки РФ от 28 декабря 2015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527 </w:t>
      </w:r>
      <w:r w:rsidR="00B00DA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E50D4B" w:rsidRPr="00133F2D">
        <w:rPr>
          <w:rFonts w:ascii="Liberation Serif" w:hAnsi="Liberation Serif"/>
          <w:color w:val="000000" w:themeColor="text1"/>
          <w:sz w:val="24"/>
          <w:szCs w:val="24"/>
        </w:rPr>
        <w:t>Постановление Главного государственного санитарного врача РФ                                      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. НАИМЕНОВАНИЕ ОРГАНА, ПРЕДОСТАВЛЯЮЩЕГО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УНИЦИПАЛЬНУЮ УСЛУГ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. Органом местного самоуправления, ответственным за предоставление муниципальной услуги, является Управление образования городского округа Первоуральск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5. Муниципальная услуга предоставляется:</w:t>
      </w:r>
    </w:p>
    <w:p w:rsidR="009671DF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.1. </w:t>
      </w:r>
      <w:r w:rsidR="009671DF" w:rsidRPr="00133F2D">
        <w:rPr>
          <w:rFonts w:ascii="Liberation Serif" w:hAnsi="Liberation Serif"/>
          <w:color w:val="000000" w:themeColor="text1"/>
          <w:sz w:val="24"/>
          <w:szCs w:val="24"/>
        </w:rPr>
        <w:t>Многофункциональным центром предоставления государственных и муниципальных услуг (далее - МФЦ)</w:t>
      </w:r>
      <w:r w:rsidR="00E20E10" w:rsidRPr="00133F2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9671DF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части: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ема заявлений и постановки на электронный учет детей в целях зачисления в МДОУ;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ема заявлений и постановки на электронный учет детей в целях перевода ребенка из одного МДОУ в другое;</w:t>
      </w:r>
    </w:p>
    <w:p w:rsidR="00E20E10" w:rsidRPr="00133F2D" w:rsidRDefault="00E20E10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активации заявления при регистрации  через  </w:t>
      </w:r>
      <w:r w:rsidR="00D56F7D" w:rsidRPr="00133F2D">
        <w:rPr>
          <w:rFonts w:ascii="Liberation Serif" w:hAnsi="Liberation Serif"/>
          <w:color w:val="000000" w:themeColor="text1"/>
          <w:sz w:val="24"/>
          <w:szCs w:val="24"/>
        </w:rPr>
        <w:t>Единый портал государственных и муниципальных услуг (далее - Портал).</w:t>
      </w:r>
    </w:p>
    <w:p w:rsidR="0049743A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.2 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ем образования городского округа Первоуральск, в част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омплектования (доукомплектования, текущего комплектования) МДОУ (осуществляется Комиссией по комплектованию муниципальных дошкольных образовательных учреждений (далее по тексту - Комиссия), действующей при Управлении образования на основании Положения о Комиссии);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ередачи списков и направлений в МДОУ.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.3. МДОУ, в части: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ыдачи направлений;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числения в МДОУ.</w:t>
      </w:r>
    </w:p>
    <w:p w:rsidR="009671DF" w:rsidRPr="00133F2D" w:rsidRDefault="009671DF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. ПОЛУЧАТЕЛИ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. Получателями муниципальной услуги (далее по тексту - заявители) являются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родители (законные представители детей), реализующие в их интересах право на образование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лица, действующие от имени законного представителя ребенка на основании доверенности, удостоверенной нотариально или в порядке, определенном </w:t>
      </w:r>
      <w:r w:rsidR="00FF6EDD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</w:t>
      </w:r>
      <w:hyperlink r:id="rId2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3 ст. 185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Гражданского кодекса Российской Федерации (далее по тексту - доверенность)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. СРОКИ ПРЕДОСТАВЛ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4E7D" w:rsidRPr="00133F2D" w:rsidRDefault="0049743A" w:rsidP="005A21F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и регистрация заявлений, постановка на электронный учет для зачисления в МДОУ осуществляется постоянн</w:t>
      </w:r>
      <w:r w:rsidR="00B14E7D" w:rsidRPr="00133F2D">
        <w:rPr>
          <w:rFonts w:ascii="Liberation Serif" w:hAnsi="Liberation Serif"/>
          <w:color w:val="000000" w:themeColor="text1"/>
          <w:sz w:val="24"/>
          <w:szCs w:val="24"/>
        </w:rPr>
        <w:t>о в приемные дни в МФЦ.</w:t>
      </w:r>
    </w:p>
    <w:p w:rsidR="00B14E7D" w:rsidRPr="00133F2D" w:rsidRDefault="0049743A" w:rsidP="005A21F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Прием и регистрация заявлений, постановка на электронный учет для перевода ребенка из одного МДОУ в другое осуществляется постоянно в приемные дни</w:t>
      </w:r>
      <w:r w:rsidR="00E20E10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МФЦ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14E7D" w:rsidRPr="00133F2D" w:rsidRDefault="0049743A" w:rsidP="005A21F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Комплектование МДОУ осуществляется</w:t>
      </w:r>
      <w:r w:rsidR="00E20E10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ручном или</w:t>
      </w:r>
      <w:r w:rsidR="007717E2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автоматическом режим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20E10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едующие сроки: основное комплектование -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ежегодно с 10 мая до 01 августа текущего года. </w:t>
      </w:r>
    </w:p>
    <w:p w:rsidR="00B14E7D" w:rsidRPr="00133F2D" w:rsidRDefault="0049743A" w:rsidP="005A21F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укомплектование осуществляется с 01 августа до 01 сентября текущего года.</w:t>
      </w:r>
    </w:p>
    <w:p w:rsidR="0049743A" w:rsidRPr="00133F2D" w:rsidRDefault="0049743A" w:rsidP="005A21F3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Текущее комплектование осуществляется с 01 сентября по мере появления вакантных мест в МДОУ в течение учебного года.</w:t>
      </w:r>
    </w:p>
    <w:p w:rsidR="0049743A" w:rsidRPr="00133F2D" w:rsidRDefault="00E20E10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График выдачи направлений утверждается ежегодно Постановлением Администрации городского округа Первоуральск.</w:t>
      </w: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7. ПОРЯДОК ИНФОРМИРОВАНИЯ ЗАИНТЕРЕСОВАННЫХ ЛИЦ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РАВИЛАХ ПРЕДОСТАВЛ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3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.1. ИНФОРМАЦИЯ О МЕСТЕ И ВРЕМЕНИ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6371E" w:rsidRPr="00133F2D" w:rsidRDefault="00C6371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2. Информацию о предоставлении муниципальной услуги в части приема заявлений и постановки на электронный учет заявитель может получить:</w:t>
      </w:r>
    </w:p>
    <w:p w:rsidR="00C6371E" w:rsidRPr="00133F2D" w:rsidRDefault="00C6371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) в Управлении образования городского округа Первоуральск при личном или письменном обращении;</w:t>
      </w:r>
    </w:p>
    <w:p w:rsidR="00C6371E" w:rsidRPr="00133F2D" w:rsidRDefault="00C6371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2) в информационно-телекоммуникационной сети Интернет (далее - сеть Интернет) через </w:t>
      </w:r>
      <w:r w:rsidR="00551713" w:rsidRPr="00133F2D">
        <w:rPr>
          <w:rFonts w:ascii="Liberation Serif" w:hAnsi="Liberation Serif"/>
          <w:color w:val="000000" w:themeColor="text1"/>
          <w:sz w:val="24"/>
          <w:szCs w:val="24"/>
        </w:rPr>
        <w:t>Порта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C6371E" w:rsidRPr="00133F2D" w:rsidRDefault="00C6371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) в МФЦ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3. В части зачисления ребенка в МДОУ: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3969"/>
        <w:gridCol w:w="1843"/>
      </w:tblGrid>
      <w:tr w:rsidR="005A21F3" w:rsidRPr="00C93F2D" w:rsidTr="00C93F2D">
        <w:tc>
          <w:tcPr>
            <w:tcW w:w="624" w:type="dxa"/>
          </w:tcPr>
          <w:p w:rsidR="0049743A" w:rsidRPr="00C93F2D" w:rsidRDefault="00C93F2D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="0049743A"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МДОУ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Адрес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Телефон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3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11, г. Первоуральск, ул. Советская, 6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2-14-03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2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/С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5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19, г. Первоуральск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Бульвар Юности, 26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2-12-25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3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Б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6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40, г. Первоуральск, п. Кузино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ул. Луначарского, 29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9-01-43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4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7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43, г. Первоуральск, п. Битимка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ул. Совхозная, 7А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9-67-30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5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9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10, г. Первоуральск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ул. Емлина, 14Б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4-84-85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12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01, г. Первоуральск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пр. Космонавтов, 9Б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6-98-34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7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26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03, г. Первоуральск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ул. Огнеупорщиков, 38Б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3-38-31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8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30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31, г. Первоуральск, п. Новоуткинск, ул. Крупской, 50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9-50-63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9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/С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36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623102, г. Первоуральск,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ул. Строителей, 36А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4-45-43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0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В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37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07, г. Первоуральск, ул. Юбилейная, 9А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3-29-77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1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39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19, г. Первоуральск, Бульвар Юности, 5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4-05-06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2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Д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Детский сад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70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00, г. Первоуральск, пр. Ильича, 22Б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6-63-82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3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НШ-ДС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14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18, г. Первоуральск, совхоз Первоуральский, 1А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9-92-34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4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БОУ 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«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НШ-ДС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17</w:t>
            </w:r>
            <w:r w:rsidR="002D0520" w:rsidRPr="00C93F2D">
              <w:rPr>
                <w:rFonts w:ascii="Liberation Serif" w:hAnsi="Liberation Serif"/>
                <w:color w:val="000000" w:themeColor="text1"/>
                <w:sz w:val="20"/>
              </w:rPr>
              <w:t>»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43, г. Первоуральск, п. Крылосово, КИЗ, 13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27-13-32</w:t>
            </w:r>
          </w:p>
        </w:tc>
      </w:tr>
      <w:tr w:rsidR="005A21F3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5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ОУ СОШ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12</w:t>
            </w:r>
          </w:p>
        </w:tc>
        <w:tc>
          <w:tcPr>
            <w:tcW w:w="3969" w:type="dxa"/>
          </w:tcPr>
          <w:p w:rsid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01, г. Первоуральск</w:t>
            </w:r>
            <w:r w:rsidR="00C93F2D">
              <w:rPr>
                <w:rFonts w:ascii="Liberation Serif" w:hAnsi="Liberation Serif"/>
                <w:color w:val="000000" w:themeColor="text1"/>
                <w:sz w:val="20"/>
              </w:rPr>
              <w:t>,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</w:p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пр. Космонавтов, 9Б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2-29-05</w:t>
            </w:r>
          </w:p>
        </w:tc>
      </w:tr>
      <w:tr w:rsidR="0049743A" w:rsidRPr="00C93F2D" w:rsidTr="00C93F2D">
        <w:tc>
          <w:tcPr>
            <w:tcW w:w="624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16.</w:t>
            </w:r>
          </w:p>
        </w:tc>
        <w:tc>
          <w:tcPr>
            <w:tcW w:w="2982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МАОУ СОШ </w:t>
            </w:r>
            <w:r w:rsidR="00C93F2D" w:rsidRPr="00C93F2D">
              <w:rPr>
                <w:rFonts w:ascii="Liberation Serif" w:hAnsi="Liberation Serif"/>
                <w:color w:val="000000" w:themeColor="text1"/>
                <w:sz w:val="20"/>
              </w:rPr>
              <w:t>№</w:t>
            </w: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 xml:space="preserve"> 20</w:t>
            </w:r>
          </w:p>
        </w:tc>
        <w:tc>
          <w:tcPr>
            <w:tcW w:w="3969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623105, г. Первоуральск, ул. Набережная, 9</w:t>
            </w:r>
          </w:p>
        </w:tc>
        <w:tc>
          <w:tcPr>
            <w:tcW w:w="1843" w:type="dxa"/>
          </w:tcPr>
          <w:p w:rsidR="0049743A" w:rsidRPr="00C93F2D" w:rsidRDefault="0049743A" w:rsidP="00C93F2D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C93F2D">
              <w:rPr>
                <w:rFonts w:ascii="Liberation Serif" w:hAnsi="Liberation Serif"/>
                <w:color w:val="000000" w:themeColor="text1"/>
                <w:sz w:val="20"/>
              </w:rPr>
              <w:t>(3439) 63-40-71</w:t>
            </w: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жим работы МДОУ: пятидневная рабочая неделя.</w:t>
      </w:r>
    </w:p>
    <w:p w:rsidR="00B656C5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График работы: 07.00 - 17.30</w:t>
      </w:r>
      <w:r w:rsidR="00B656C5"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9743A" w:rsidRPr="00133F2D" w:rsidRDefault="00B656C5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бразовательных организаций: МБДОУ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ский сад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6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МАДОУ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ский сад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7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МАДОУ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ский сад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30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ED6D1F" w:rsidRPr="00133F2D">
        <w:rPr>
          <w:rFonts w:ascii="Liberation Serif" w:hAnsi="Liberation Serif"/>
          <w:color w:val="000000" w:themeColor="text1"/>
          <w:sz w:val="24"/>
          <w:szCs w:val="24"/>
        </w:rPr>
        <w:t>, ПМАДОУ «Детский сад № 36 «Смайлик»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график работы 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- 07.30. - 18.00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3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.2. ПОРЯДОК ПОЛУЧЕНИЯ ИНФОРМАЦИИ ЗАЯВИТЕЛЯМИ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 ВОПРОСАМ ПРЕДОСТАВЛ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4. В части приема заявлений и постановки на электронный учет, комплектования МДОУ, выдачи направлений для зачисления в МДОУ: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МДОУ городского округа Первоуральск, участвующих в предоставлении услуги, на информационных стендах;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средствах массовой информации;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 почте и электронной почте;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МФЦ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5. В части зачисления ребенка в МДОУ: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МДОУ городского округа Первоуральск, участвующих в предоставлении услуги, на информационных стендах;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ходе личного приема директором МДОУ;</w:t>
      </w:r>
    </w:p>
    <w:p w:rsidR="00873D24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 телефону МДОУ, ответственными за информирование;</w:t>
      </w:r>
    </w:p>
    <w:p w:rsidR="0049743A" w:rsidRPr="00133F2D" w:rsidRDefault="00873D2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МФЦ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F3265E"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на сайтах МДОУ: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053"/>
      </w:tblGrid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ДОУ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дрес сайта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3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madou3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/С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5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madoy5ds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Б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6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kuzi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o.cadu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7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detsad-7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9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мадоу-9.рф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2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mdou12-pervouralsk.cadu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26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mdoy-26.cadu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30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mbdou30.cadu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/С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36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sadiksmaili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37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37mdou.caduk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39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sadik-39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Д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ий сад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70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www.mdou70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Ш-ДС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4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маоу-ншдс14.рф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БОУ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Ш-ДС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7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53" w:type="dxa"/>
          </w:tcPr>
          <w:p w:rsidR="0049743A" w:rsidRPr="00133F2D" w:rsidRDefault="00F3265E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school-garde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pv.ru/</w:t>
            </w:r>
          </w:p>
        </w:tc>
      </w:tr>
      <w:tr w:rsidR="005A21F3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ОУ СОШ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шк12-первоуральск.рф/</w:t>
            </w:r>
          </w:p>
        </w:tc>
      </w:tr>
      <w:tr w:rsidR="0049743A" w:rsidRPr="00133F2D" w:rsidTr="005B035B">
        <w:tc>
          <w:tcPr>
            <w:tcW w:w="436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ОУ СОШ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505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http://olimp20.ucoz.ru/</w:t>
            </w: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3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.3. СОДЕРЖАНИЕ ИНФОРМАЦИИ О МУНИЦИПАЛЬНОЙ УСЛУГЕ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6. Информация по предоставлению муниципальной услуги в части приема заявлений и постановки на электронный учет, комплектования МДОУ, выдачи направлений для зачисления в МДОУ включает в себя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естонахождение, включая схему проезда к Управлению образования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график работы сотрудников Управления образования, ответственных за информирование о предоставлении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правочные телефоны Управления образования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еречень документов, которые заявитель должен представить для осуществле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оличество групп в МДОУ и их структура (вид групп, возрастная категория детей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рядок комплектования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ланируемые показатели приема на следующий учебный год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атегории заявителей, имеющих право преимущественного устройства детей в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административный регламент предоставле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необходимая оперативная информация о предоставлении муниципальной услуг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7. Информация по предоставлению муниципальной услуги в части зачисления ребенка в МДОУ включает в себя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еречень МДОУ, участвующих в предоставлении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естонахождение МДОУ городского округа Первоуральск, участвующих в предоставлении услуги, а также схема проезда к местонахождению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график работы МДОУ городского округа Первоуральск, участвующих в предоставлении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график приема сотрудников МДОУ городского округа Первоуральск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правочные телефоны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рядок зачисления ребенка в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оличество групп в МДОУ и их структура (вид групп, возрастная категория детей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- порядок комплектования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8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) о сроках предоставле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3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.4. ТРЕБОВАНИЯ К ФОРМЕ И ХАРАКТЕРУ ВЗАИМОДЕЙСТВ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ПЕЦИАЛИСТОВ ОТДЕЛА ПО РАЗВИТИЮ ДОШКОЛЬНОГО ОБРАЗОВА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Я ОБРАЗОВАНИЯ, МДОУ С ЗАЯВИТЕЛЯМ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9. При ответе на телефонные звонки заявителя сотрудник отдела Управления образования, МДОУ должен представиться, назвав свою фамилию, имя, отчество, должность; предложить представиться собеседнику, выслушать и уточнить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0. При личном обращении заявителя в Управление образования, МДОУ сотрудник должен представиться, указав фамилию, имя, отчество, должность; выслушать и уточнить суть вопроса, самостоятельно дать ответ на заданный заявителем вопрос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1. Сотрудники отдела Управления образования, МДОУ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22. Письменные обращения заявителя рассматриваются лицами, осуществляющими предоставление муниципальной услуги, с учетом времени, необходимого для подготовки ответа, в срок, не превышающий 30 дней со дня регистрации письменного обращения, в соответствии с Федеральным </w:t>
      </w:r>
      <w:hyperlink r:id="rId2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 02.05.2006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59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настоящим административным регламентом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3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.5. ТРЕБОВАНИЯ К КОМФОРТУ И УДОБСТВУ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мещения для предоставления муниципальной услуги соответствуют требованиям противопожарной безопасности, санитарно-эпидемиологическим правилам и нормативам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Места для ожидания приема и информирования заявителей оборудуютс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информационными стендам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е приема заявителей (устанавливается руководителями учреждений), а также перечень документов, необходимых для предъявления заявителем, и форма заявл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заявителей осуществляется в рабочем кабинете учреждения, обеспечивающем комфортные условия для заявителей и оптимальные условия для работы специалис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Инвалид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Лицо, ответственное за предоставление муниципальной услуги, в течение 5 минут после поступившего сигнала с кнопки вызова, осуществляет выход к обратившемуся для проведения консультации или приема заявл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еста приема заявителей должны быть оборудованы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8. ОБЩИЕ СВЕДЕНИЯ О ПОРЯДКЕ ПОЛУЧ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3. Прием и регистрация заявлений о постановке на электронный учет для зачисления в МДОУ осуществляется с момента получения свидетельства о рождении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4. Прием и регистрация заявлений о постановке на электронный учет для перевода ребенка из одного МДОУ в другое осуществляется при условии посещения ребенком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5. Комплектование МДОУ на очередной учебный год, доукомплектование МДОУ, текущее комплектование осуществляется в соответствии с возрастными группами детей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и в возрасте от </w:t>
      </w:r>
      <w:r w:rsidR="004005D3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есяцев до </w:t>
      </w:r>
      <w:r w:rsidR="005642A9" w:rsidRPr="00133F2D">
        <w:rPr>
          <w:rFonts w:ascii="Liberation Serif" w:hAnsi="Liberation Serif"/>
          <w:color w:val="000000" w:themeColor="text1"/>
          <w:sz w:val="24"/>
          <w:szCs w:val="24"/>
        </w:rPr>
        <w:t>1 год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5642A9" w:rsidRPr="00133F2D" w:rsidRDefault="005642A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и в возрасте от </w:t>
      </w:r>
      <w:r w:rsidR="00066AC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 год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о 2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в возрасте от 2 лет до 3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в возрасте от 3 лет до 4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в возрасте от 4 лет до 5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в возрасте от 5 лет до 6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в возрасте от 6 лет до 7</w:t>
      </w:r>
      <w:r w:rsidR="00E8720E" w:rsidRPr="00133F2D">
        <w:rPr>
          <w:rFonts w:ascii="Liberation Serif" w:hAnsi="Liberation Serif"/>
          <w:color w:val="000000" w:themeColor="text1"/>
          <w:sz w:val="24"/>
          <w:szCs w:val="24"/>
        </w:rPr>
        <w:t>(8)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лет.</w:t>
      </w:r>
      <w:r w:rsidR="0097420F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озраст ребенка при комплектовании МДОУ и переводе его в соответствующие возрастные группы определяется на 1 сентября текущего год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6. Комплектование групп МДОУ осуществляется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при наличии права внеочередного или первоочередного устройства, устройства в установленные законодательством сроки (в течение месяца, трех месяцев) в соответствии с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ем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далее - преимущественное право) - детьми в возрасте от </w:t>
      </w:r>
      <w:r w:rsidR="00E8720E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лет до </w:t>
      </w:r>
      <w:r w:rsidR="00E8720E" w:rsidRPr="00133F2D">
        <w:rPr>
          <w:rFonts w:ascii="Liberation Serif" w:hAnsi="Liberation Serif"/>
          <w:color w:val="000000" w:themeColor="text1"/>
          <w:sz w:val="24"/>
          <w:szCs w:val="24"/>
        </w:rPr>
        <w:t>8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лет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по общим основаниям - детьми в возрасте от 2 лет до </w:t>
      </w:r>
      <w:r w:rsidR="00E8720E" w:rsidRPr="00133F2D">
        <w:rPr>
          <w:rFonts w:ascii="Liberation Serif" w:hAnsi="Liberation Serif"/>
          <w:color w:val="000000" w:themeColor="text1"/>
          <w:sz w:val="24"/>
          <w:szCs w:val="24"/>
        </w:rPr>
        <w:t>8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лет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27. Комплектование МДОУ осуществляется Комиссией по комплектованию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муниципальных дошкольных образовательных учреждений (далее - Комиссия), действующей при Управлении образования на основании Положения о Комиссии. Состав и график работы Комиссии утверждается Постановлением Администрации городского округа Первоуральск не позднее 10 мая текущего года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9. СВЕДЕНИЯ О ПОРЯДКЕ ОБРАЩЕНИЯ ЗА МУНИЦИПАЛЬНОЙ УСЛУГОЙ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8. Основанием для предоставления муниципальной услуги является обращение заявителя с заявлением</w:t>
      </w:r>
      <w:r w:rsidR="003C3749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МФЦ</w:t>
      </w:r>
      <w:r w:rsidR="0057197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ли через Порта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 постановке на электронный учет для зачисления в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 постановке на электронный учет для перевода ребенка из одного МДОУ в другое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9. Для постановки на электронный учет для зачисления в МДОУ (перевода ребенка из одного МДОУ в другое) заявитель обращается в МФЦ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0. При подаче заявления о постановке на электронный учет для зачисления в МДОУ (о переводе ребенка из одного МДОУ в другое) заявитель выбирает очную или заочную форму предоставления муниципальной услуг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" w:name="P331"/>
      <w:bookmarkEnd w:id="2"/>
      <w:r w:rsidRPr="00133F2D">
        <w:rPr>
          <w:rFonts w:ascii="Liberation Serif" w:hAnsi="Liberation Serif"/>
          <w:color w:val="000000" w:themeColor="text1"/>
          <w:sz w:val="24"/>
          <w:szCs w:val="24"/>
        </w:rPr>
        <w:t>31. При очной форме подачи заявления о постановке на электронный учет для зачисления в МДОУ заявителем предоставляются следующие документы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родителя (законного представителя) ребенка (паспорт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лица, действующего от имени родителя (законного представителя) ребенка (паспорт); документ, подтверждающий право заявителя представлять интересы законного представителя ребенка (доверенность) в случае, если заявитель не является родителем (законным представителем) этого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ригинал и копия свидетельства о рождении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документы, подтверждающие преимущественное право на зачисление ребенка в МДОУ согласно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ю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ключение психолого-медико-педагогической комиссии - для зачисления в группы компенсирующей направленности для детей с тяжелыми нарушениями речи; для детей с нарушениями опорно-двигательного аппарата; для детей с задержкой психического развития; для детей с умственной отсталостью легкой степени; для детей с нарушениями зрения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ключение врачебной комиссии - для зачисления в группы оздоровительной направленности для детей, часто болеющих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правка лечебного учреждения соответствующего профиля - для зачисления в группы оздоровительной направленности для детей с туберкулезной интоксикацией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" w:name="P341"/>
      <w:bookmarkEnd w:id="3"/>
      <w:r w:rsidRPr="00133F2D">
        <w:rPr>
          <w:rFonts w:ascii="Liberation Serif" w:hAnsi="Liberation Serif"/>
          <w:color w:val="000000" w:themeColor="text1"/>
          <w:sz w:val="24"/>
          <w:szCs w:val="24"/>
        </w:rPr>
        <w:t>32. При очной форме подачи заявления о постановке на электронный учет для перевода ребенка из одного МДОУ в другое заявителем представляются следующие документы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заявителя (паспорт), и доверенность на представление интересов ребенка, если заявитель не является родителем (з</w:t>
      </w:r>
      <w:r w:rsidR="003C3749" w:rsidRPr="00133F2D">
        <w:rPr>
          <w:rFonts w:ascii="Liberation Serif" w:hAnsi="Liberation Serif"/>
          <w:color w:val="000000" w:themeColor="text1"/>
          <w:sz w:val="24"/>
          <w:szCs w:val="24"/>
        </w:rPr>
        <w:t>аконным представителем) ребенка;</w:t>
      </w:r>
    </w:p>
    <w:p w:rsidR="003C3749" w:rsidRPr="00133F2D" w:rsidRDefault="003C374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ригинал и копия свидетельства о рождении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" w:name="P344"/>
      <w:bookmarkEnd w:id="4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3. Документы, подтверждающие преимущественное право для зачисления в МДОУ, документы, подтверждающие необходимость направления ребенка в группу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компенсирующей или оздоровительной направленности, могут быть представлены заявителем после постановки ребенка на учет. Отсутствие данных документов не является основанием для отказа в постановке на учет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4. Подтверждение преимущественного права для зачисления в МДОУ производится родителями (законными представителями) ребенка ежегодно посредством представления документов в соответствии с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ем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о 01 мая текущего года. В случае непредставления документов в установленный срок данные заявления при комплектовании рассматриваются в порядке общей очеред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5. В случае приобретения права внеочередного или первоочередного устройства в МДОУ и представления документов в Управление образования после установленного срока (1 мая) заявление рассматривается во внеочередном (первоочередном) порядке в период доукомплектования (текущего комплектования) при появлении вакантных мест в соответствующей возрасту ребенка группе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6. При выборе заочной формы предоставления муниципальной услуги заявитель обращается через Портал. С целью надлежащей идентификации заявителю необходимо зарегистрироваться на официальном сайте Портала www.gosuslugi.ru и ознакомиться с правилами использования данного электронного сервис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7. Если заявитель самостоятельно осуществляет предварительную регистрацию заявления на Портале, то он в течение 10 календарных дней обязан предоставить специалисту отдела по развитию дошкольного образования Управления образования (далее по тексту - отдела Управления образования) подтверждающие документы: паспорт, свидетельство о рождении ребенка (оригинал и копия), документы, подтверждающие преимущественное право на зачисление ребенка в МДОУ согласно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ю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, документы для устройства ребенка в группу компенсирующей или оздоровительной направленности (</w:t>
      </w:r>
      <w:hyperlink w:anchor="P33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3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случае неподтверждения регистрации заявления на Портале в течение 10 календарных дней ребенок автоматически снимается с электронного учета.</w:t>
      </w:r>
    </w:p>
    <w:p w:rsidR="009F235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8. </w:t>
      </w:r>
      <w:r w:rsidR="009F235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ыдача направления для зачисления ребенка в МДОУ </w:t>
      </w:r>
      <w:hyperlink w:anchor="P1123" w:history="1">
        <w:r w:rsidR="009F235A"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7)</w:t>
        </w:r>
      </w:hyperlink>
      <w:r w:rsidR="009F235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существляется при личном обращении заявителя в МДОУ на основании следующих документов: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родителя (законного представителя) ребенка (паспорт);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лица, действующего от имени родителя (законного представителя) ребенка (паспорт); документ, подтверждающий право заявителя представлять интересы законного представителя ребенка (доверенность) в случае, если заявитель не является родителем (законным представителем) этого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9. </w:t>
      </w:r>
      <w:r w:rsidR="009F235A" w:rsidRPr="00133F2D">
        <w:rPr>
          <w:rFonts w:ascii="Liberation Serif" w:hAnsi="Liberation Serif"/>
          <w:color w:val="000000" w:themeColor="text1"/>
          <w:sz w:val="24"/>
          <w:szCs w:val="24"/>
        </w:rPr>
        <w:t>Для зачисления ребенка в образовательное учреждение заявитель обращается в МДОУ лично. Документы о приеме подаются в образовательную организацию, в которую получено направление Управления образования.</w:t>
      </w:r>
    </w:p>
    <w:p w:rsidR="009F235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0. </w:t>
      </w:r>
      <w:r w:rsidR="009F235A" w:rsidRPr="00133F2D">
        <w:rPr>
          <w:rFonts w:ascii="Liberation Serif" w:hAnsi="Liberation Serif"/>
          <w:color w:val="000000" w:themeColor="text1"/>
          <w:sz w:val="24"/>
          <w:szCs w:val="24"/>
        </w:rPr>
        <w:t>Для приема в образовательную организацию: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ети с ограниченными возможностями здоровья</w:t>
      </w:r>
      <w:r w:rsidR="00A72E29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дети-инвалиды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r w:rsidR="00797485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группы </w:t>
      </w:r>
      <w:r w:rsidR="00234DB8" w:rsidRPr="00133F2D">
        <w:rPr>
          <w:rFonts w:ascii="Liberation Serif" w:hAnsi="Liberation Serif"/>
          <w:color w:val="000000" w:themeColor="text1"/>
          <w:sz w:val="24"/>
          <w:szCs w:val="24"/>
        </w:rPr>
        <w:t>компенсирующей, оздоровительной или общеразвивающей направленности</w:t>
      </w:r>
      <w:r w:rsidR="00797485"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" w:name="P356"/>
      <w:bookmarkEnd w:id="5"/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. ТРЕБОВАНИЯ К ДОКУМЕНТАМ,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ЪЯВЛЯЕМЫМ ДЛЯ ПОЛУЧЕНИЯ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142A77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6" w:name="P367"/>
      <w:bookmarkEnd w:id="6"/>
      <w:r w:rsidRPr="00133F2D">
        <w:rPr>
          <w:rFonts w:ascii="Liberation Serif" w:hAnsi="Liberation Serif"/>
          <w:color w:val="000000" w:themeColor="text1"/>
          <w:sz w:val="24"/>
          <w:szCs w:val="24"/>
        </w:rPr>
        <w:t>41.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Требования к документам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текст документов должен быть написан разборчиво чернилами синего или черного цвета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фамилии, имена и отчества написаны полностью и соответствуют документам, удостоверяющим личность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не должно быть подчисток, приписок, зачеркнутых слов и иных исправлений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ы не должны быть исполнены карандашом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документах не должно быть серьезных повреждений, наличие которых не позволяло бы однозначно истолковать их содержание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отсутствии подлинника документа верность его копии должна быть засвидетельствована в нотариальном порядке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едъявленные гражданами документы, выполненные не на русском языке, подлежат переводу на русский язык и заверению в установленном порядке.</w:t>
      </w:r>
    </w:p>
    <w:p w:rsidR="009F235A" w:rsidRPr="00133F2D" w:rsidRDefault="009F235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. ПЕРЕЧЕНЬ ОСНОВАНИЙ ДЛЯ ОТКАЗ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ПРЕДОСТАВЛЕНИИ 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7" w:name="P379"/>
      <w:bookmarkEnd w:id="7"/>
      <w:r w:rsidRPr="00133F2D">
        <w:rPr>
          <w:rFonts w:ascii="Liberation Serif" w:hAnsi="Liberation Serif"/>
          <w:color w:val="000000" w:themeColor="text1"/>
          <w:sz w:val="24"/>
          <w:szCs w:val="24"/>
        </w:rPr>
        <w:t>42. Перечень оснований для отказа в приеме документов, необходимых для постановки ребенка на электронный учет для предоставления места в МДОУ (перевода ребенка из одного МДОУ в другое)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приеме документов, необходимых для постановки ребенка на электронный учет для зачисления в МДОУ (перевода ребенка из одного МДОУ в другое), заявителю дается отказ в получении муниципальной услуги в следующих случаях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достижение ребенком возраста 8 лет на 1 сентября года, на который производитс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комплектование МДОУ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явитель не является родителем (законным представителем) ребенка и не уполномочен на представление его интересов по вопросу постановки ребенка на учет для зачисления ребенка в МДОУ (перевод ребенка из одного МДОУ в другое)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документы, представленные заявителем, по форме или содержанию не соответствуют требованиям действующего законодательства, </w:t>
      </w:r>
      <w:hyperlink w:anchor="P367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у 42</w:t>
        </w:r>
      </w:hyperlink>
      <w:r w:rsidR="0058308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41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заявителем представлены не все документы, определенные </w:t>
      </w:r>
      <w:hyperlink w:anchor="P33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ами 3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34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32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 (за исключением случаев, указанных в </w:t>
      </w:r>
      <w:hyperlink w:anchor="P34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33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)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документах, представленных заявителем, выявлена недостоверная информация либо истек срок их действия.</w:t>
      </w:r>
    </w:p>
    <w:p w:rsidR="00142A77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3. 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оснований для отказа в предоставлении муниципальной услуги в части ведения учета детей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ведении учета в Управлении образования заявителю дается отказ в получении муниципальной услуги в следующих случаях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ребенок не поставлен заявителем на электронный учет либо снят с него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существлено блокирование данных о ребенке на Портале.</w:t>
      </w:r>
    </w:p>
    <w:p w:rsidR="00142A77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8" w:name="P386"/>
      <w:bookmarkEnd w:id="8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4. 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оснований для отказа в предоставлении муниципальной услуги в части комплектования МДОУ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комплектовании МДОУ заявителю может быть дан отказ в следующих случаях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9" w:name="P390"/>
      <w:bookmarkEnd w:id="9"/>
      <w:r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1. В группы вне зависимости от видовой направленност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ют группы соответствующего возраста в указанных заявителем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ют свободные места в МДОУ, указанных заявителем в заявлени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лучай, если заявитель два раза не ответил на предложение о зачислении в МДОУ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иные случаи, предусмотренные федеральным законодательством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2. В группы компенсирующей направленност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письменное согласие родителей (законных представителей) на устройство ребенка в группы компенсирующей направленност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заключение, выданное психолого-медико-педагогической комиссией родителям (законным представителям)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услуга по компенсации имеющихся отклонений в развитии ребенка не предоставляется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3. В группы оздоровительной направленност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письменное согласие родителей (законных представителей) на устройство ребенка в группы оздоровительной направленност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заключение врачебной комиссии о том, что ребенок нуждается в посещении группы оздоровительной направленности (для детей, часто болеющих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медицинская справка лечебного учреждения соответствующего профиля о том, что ребенок нуждается в посещении группы оздоровительной направленности (для детей с туберкулезной интоксикацией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4. Во внеочередном, первоочередном порядке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тсутствуют документы, определенные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ем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 (истек срок действия)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0" w:name="P408"/>
      <w:bookmarkEnd w:id="10"/>
      <w:r w:rsidRPr="00133F2D">
        <w:rPr>
          <w:rFonts w:ascii="Liberation Serif" w:hAnsi="Liberation Serif"/>
          <w:color w:val="000000" w:themeColor="text1"/>
          <w:sz w:val="24"/>
          <w:szCs w:val="24"/>
        </w:rPr>
        <w:t>45. При выдаче направления для зачисления в МДОУ заявителю может быть дан отказ в следующих случаях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- заявитель не является родителем (законным представителем) ребенка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документ, удостоверяющий личность родителя (законного представителя) ребенка (паспорт)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документ, удостоверяющий личность лица, действующего от имени родителя (законного представителя) ребенка (паспорт)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тсутствует документ, подтверждающий право заявителя представлять интересы законного представителя ребенка (доверенность)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нарушены сроки получения направления, установленные Постановлением Администрации городского округа Первоуральск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6. </w:t>
      </w:r>
      <w:bookmarkStart w:id="11" w:name="P415"/>
      <w:bookmarkEnd w:id="11"/>
      <w:r w:rsidR="00BB0A26" w:rsidRPr="00133F2D">
        <w:rPr>
          <w:rFonts w:ascii="Liberation Serif" w:hAnsi="Liberation Serif"/>
          <w:color w:val="000000" w:themeColor="text1"/>
          <w:sz w:val="24"/>
          <w:szCs w:val="24"/>
        </w:rPr>
        <w:t>Основанием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ля отказа в предоставлении муниципальной услуги </w:t>
      </w:r>
      <w:r w:rsidR="00BB0A2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являетс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сутстви</w:t>
      </w:r>
      <w:r w:rsidR="00BB0A26" w:rsidRPr="00133F2D">
        <w:rPr>
          <w:rFonts w:ascii="Liberation Serif" w:hAnsi="Liberation Serif"/>
          <w:color w:val="000000" w:themeColor="text1"/>
          <w:sz w:val="24"/>
          <w:szCs w:val="24"/>
        </w:rPr>
        <w:t>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</w:t>
      </w:r>
      <w:r w:rsidR="00BB0A26" w:rsidRPr="00133F2D">
        <w:rPr>
          <w:rFonts w:ascii="Liberation Serif" w:hAnsi="Liberation Serif"/>
          <w:color w:val="000000" w:themeColor="text1"/>
          <w:sz w:val="24"/>
          <w:szCs w:val="24"/>
        </w:rPr>
        <w:t>МАДОУ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свободных мест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7. Перечень оснований для снятия детей с электронного учета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непредставление заявителем в течение 10 календарных дней в Управление образования заявления с приложением необходимых документов после самостоятельной предварительной регистрации на Портале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числение ребенка в МДОУ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бращение заявителя с заявлением о снятии ребенка с электронного учета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стижение ребенком возраста 8 лет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мерть ребенка, признание его безвестно отсутствующим или умершим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иные случаи, предусмотренные федеральным законодательством.</w:t>
      </w:r>
    </w:p>
    <w:p w:rsidR="00142A77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8. </w:t>
      </w:r>
      <w:r w:rsidR="00142A77"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оснований для блокирования данных, содержащихся на Портале, в отношении ребенка заявителя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явитель не получил направление для устройства в МДОУ в установленный Постановлением Администрации городского округа Первоуральск срок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явитель не принял в месячный срок после выдачи направления решение о посещении (отказе от посещения) ребенком МДОУ и не сообщил о принятом решении в Управление образования, в МДОУ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явителя невозможно найти по указанному при регистрации адресу и телефонам;</w:t>
      </w:r>
      <w:r w:rsidR="00C13932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иные случаи, предусмотренные федеральным законодательством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2" w:name="P426"/>
      <w:bookmarkEnd w:id="12"/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аздел 2. СОСТАВ, ПОСЛЕДОВАТЕЛЬНОСТЬ, СРОКИ ВЫПОЛНЕ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АДМИНИСТРАТИВНЫХ ПРОЦЕДУР И ИХ РЕЗУЛЬТАТ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2. АДМИНИСТРАТИВНЫЕ ПРОЦЕДУРЫ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9. Предоставление муниципальной услуги включает в себя следующие административные процедуры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49.1 МФЦ,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в части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) информирован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ителей о порядке предоставления муниципальной услуги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) прием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регистрац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ления и документов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) предоставлен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нформации о порядке получения направления в МДОУ, в том числе, о необходимости подтверждать ежегодно до 01 мая текущего года право на внеочередное (первоочередное) право предоставления места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49.2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я образования, в части: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ем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регистрац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лений о постановке на электронный учет для зачисления ребенка в МДОУ от МФЦ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ем и регистрация заявлений о постановке на электронный учет для перевода ребенка из одного МДОУ в другое от МФЦ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омплектован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ДОУ на учебный год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укомплектован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ДОУ;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текуще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го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комплектовани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="00871497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ДОУ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142A77" w:rsidRPr="00133F2D" w:rsidRDefault="00142A7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3. РЕЗУЛЬТАТЫ ВЫПОЛНЕНИЯ АДМИНИСТРАТИВНЫХ ПРОЦЕДУР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0. Результат выполнения административной процедуры «Прием и регистрация заявлений о постановке на электронный учет для зачисления ребенка в МДОУ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становка на учет для зачисления ребенка в МДОУ;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отивированный отказ в постановке на учет для зачисления ребенка 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учитывается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в случае принятия решения о постановке на учет ребенка для зачисления в МДОУ - в </w:t>
      </w:r>
      <w:r w:rsidR="00913C06" w:rsidRPr="00133F2D">
        <w:rPr>
          <w:rFonts w:ascii="Liberation Serif" w:hAnsi="Liberation Serif"/>
          <w:color w:val="000000" w:themeColor="text1"/>
          <w:sz w:val="24"/>
          <w:szCs w:val="24"/>
        </w:rPr>
        <w:t>реестр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етей, поставленных на учет для зачисления в МДОУ, и журнале регистрации будущих воспитанников МДОУ;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случае принятия решения об отказе в постановке на учет ребенка для зачисления в МДОУ - в журнале регистрации будущих воспитаннико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554892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1.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«Прием и регистрация заявлений о постановке на электронный учет для перевода ребенка из одного МДОУ в другое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становка на учет для перевода ребенка из одного МДОУ в другое;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отивированный отказ в постановке на учет для перевода ребенка из одного МДОУ в другое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учитывается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регистрации заявления и постановке на учет ребенка для перевода из одного МДОУ в другое - в журнале принятых заявлений о постановке на учет для перевода ребенка из одного МДОУ в другое; в журнале выданных направлений.</w:t>
      </w:r>
    </w:p>
    <w:p w:rsidR="00554892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2.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«Комплектование МДОУ на учебный год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ыдача направления для устройства ребенка 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учитывается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в случае принятия решения о выдаче направления для зачисления ребенка в МДОУ - в </w:t>
      </w:r>
      <w:r w:rsidR="00871497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реестре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школьников (устанавливается статус «Направлен на постоянное место»); в журнале выданных направлений.</w:t>
      </w:r>
    </w:p>
    <w:p w:rsidR="00554892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3.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«Доукомплектование МДОУ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ыдача направления для устройства ребенка 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учитывается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в случае принятия решения о выдаче направления для зачисления ребенка в МДОУ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- в ре</w:t>
      </w:r>
      <w:r w:rsidR="00871497" w:rsidRPr="00133F2D">
        <w:rPr>
          <w:rFonts w:ascii="Liberation Serif" w:hAnsi="Liberation Serif"/>
          <w:color w:val="000000" w:themeColor="text1"/>
          <w:sz w:val="24"/>
          <w:szCs w:val="24"/>
        </w:rPr>
        <w:t>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стре дошкольников (устанавливается статус «Направлен на постоянное место»); в журнале выданных направлений.</w:t>
      </w:r>
    </w:p>
    <w:p w:rsidR="00554892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4.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«Текущее комплектование МДОУ в учебном году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ыдача направления для устройства ребенка 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учитывается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 случае принятия решения о выдаче направления для зачисления ребенка в МДОУ - в ре</w:t>
      </w:r>
      <w:r w:rsidR="00871497" w:rsidRPr="00133F2D">
        <w:rPr>
          <w:rFonts w:ascii="Liberation Serif" w:hAnsi="Liberation Serif"/>
          <w:color w:val="000000" w:themeColor="text1"/>
          <w:sz w:val="24"/>
          <w:szCs w:val="24"/>
        </w:rPr>
        <w:t>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стре дошкольников (устанавливается статус «Направлен на постоянное место»); в журнале выданных направлений.</w:t>
      </w:r>
    </w:p>
    <w:p w:rsidR="00554892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5. </w:t>
      </w:r>
      <w:r w:rsidR="00554892"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выполнения административной процедуры «Зачисление ребенка в МДОУ»: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числение ребенка в МДОУ;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мотивированный отказ в зачислении ребенка в МДОУ.</w:t>
      </w: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зультат предоставления муниципальной услуги учитывается в ре</w:t>
      </w:r>
      <w:r w:rsidR="00871497" w:rsidRPr="00133F2D">
        <w:rPr>
          <w:rFonts w:ascii="Liberation Serif" w:hAnsi="Liberation Serif"/>
          <w:color w:val="000000" w:themeColor="text1"/>
          <w:sz w:val="24"/>
          <w:szCs w:val="24"/>
        </w:rPr>
        <w:t>е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стре детей, зачисленных в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4. АДМИНИСТРАТИВНАЯ ПРОЦЕДУРА</w:t>
      </w:r>
    </w:p>
    <w:p w:rsidR="0049743A" w:rsidRPr="00133F2D" w:rsidRDefault="002D0520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ПРИЕМ И РЕГИСТРАЦИЯ ЗАЯВЛЕНИЙ О ПОСТАНОВК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 УЧЕТ ДЛЯ ЗАЧИСЛЕНИЯ РЕБЕНКА В МДОУ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554892" w:rsidRPr="00133F2D" w:rsidRDefault="00554892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6.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снованием для начала выполнения административной процедуры является обращение заявителя с заявлением о постановке на учет и зачислении ребенка в МДОУ.</w:t>
      </w:r>
    </w:p>
    <w:p w:rsidR="009869E8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7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ем заявления осуществляется сотрудником МФЦ при предъявлении заявителем документов, указанных в </w:t>
      </w:r>
      <w:hyperlink w:anchor="P331" w:history="1">
        <w:r w:rsidR="009869E8"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31</w:t>
        </w:r>
      </w:hyperlink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</w:t>
      </w:r>
      <w:hyperlink w:anchor="P33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3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административного регламента осуществляет специалист МФЦ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strike/>
          <w:color w:val="000000" w:themeColor="text1"/>
          <w:sz w:val="24"/>
          <w:szCs w:val="24"/>
        </w:rPr>
        <w:t>Если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прием осуществляется специалистом МФЦ, то он кроме функций, указанных в </w:t>
      </w:r>
      <w:hyperlink w:anchor="P50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6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кументы, принятые в МФЦ не позднее следующего рабочего дня после приема и регистрации передаются в Управление образования. Специалист МФЦ информирует заявителя о том, что сроки передачи документов из МФЦ в Управление образования входят в общий срок оказания услуг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8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>В заявлении о постановке на электронный учет для зачисления ребенка в МДОУ необходимо указать не более 5-и МДОУ (основное и дополнительные).</w:t>
      </w:r>
    </w:p>
    <w:p w:rsidR="009869E8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59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>При оформлении заявления о постановке на электронный учет для зачисления ребенка в МДОУ через Портал заявитель заполняет заявление самостоятельно в соответствии с представленным образцом заполнения заявления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течение 10 календарных дней заявитель обязан предоставить сотруднику отдела Управления образования следующие документы: паспорт, свидетельство о рождении ребенка (оригинал и копия), документы, подтверждающие преимущественное право н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зачисление ребенка в МДОУ согласно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ю 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, документы для устройства ребенка в группу компенсирующей или оздоровительной направленности (</w:t>
      </w:r>
      <w:hyperlink w:anchor="P33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3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0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осле поступления заявления и необходимых документов в Управление образования сотрудник отдела производит регистрацию заявления и заносит данные о заявителе в </w:t>
      </w:r>
      <w:hyperlink w:anchor="P993" w:history="1">
        <w:r w:rsidR="009869E8" w:rsidRPr="00133F2D">
          <w:rPr>
            <w:rFonts w:ascii="Liberation Serif" w:hAnsi="Liberation Serif"/>
            <w:color w:val="000000" w:themeColor="text1"/>
            <w:sz w:val="24"/>
            <w:szCs w:val="24"/>
          </w:rPr>
          <w:t>журнал</w:t>
        </w:r>
      </w:hyperlink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лений о постановке на учет для зачисления ребенка в МДОУ (приложение 3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3" w:name="P500"/>
      <w:bookmarkEnd w:id="13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1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>Регистрация заявления, вне зависимости от очной или заочной формы, осуществляется в соответствии с датой и временем подачи заявл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2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регистрации заявителю предоставляется </w:t>
      </w:r>
      <w:hyperlink w:anchor="P1055" w:history="1">
        <w:r w:rsidR="009869E8" w:rsidRPr="00133F2D">
          <w:rPr>
            <w:rFonts w:ascii="Liberation Serif" w:hAnsi="Liberation Serif"/>
            <w:color w:val="000000" w:themeColor="text1"/>
            <w:sz w:val="24"/>
            <w:szCs w:val="24"/>
          </w:rPr>
          <w:t>уведомление</w:t>
        </w:r>
      </w:hyperlink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 постановке на электронный учет для зачисления ребенка в МДОУ (приложение 5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3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принятия решения об отказе в постановке на электронный учет для зачисления ребенка в МДОУ заявителю предоставляется </w:t>
      </w:r>
      <w:hyperlink w:anchor="P1084" w:history="1">
        <w:r w:rsidR="009869E8" w:rsidRPr="00133F2D">
          <w:rPr>
            <w:rFonts w:ascii="Liberation Serif" w:hAnsi="Liberation Serif"/>
            <w:color w:val="000000" w:themeColor="text1"/>
            <w:sz w:val="24"/>
            <w:szCs w:val="24"/>
          </w:rPr>
          <w:t>уведомление</w:t>
        </w:r>
      </w:hyperlink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б отказе (приложение 6).</w:t>
      </w:r>
    </w:p>
    <w:p w:rsidR="009869E8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4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е о результате исполнения административной процедуры «Прием, регистрация заявления о постановке на электронный учет и зачислении ребенка в МДОУ» осуществляется непосредственно при личном обращении заявителя в МФЦ. Уведомление также может быть направлено заявителю заказным письмом по почте, по электронной почте или в форме сообщения в «Личный кабинет» на Портале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уведомления о постановке на учет ребенка для зачисления в МДОУ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е образования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5. АДМИНИСТРАТИВНАЯ ПРОЦЕДУР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, РЕГИСТРАЦИЯ ЗАЯВЛЕ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ЕРЕВОДЕ ИЗ ОДНОГО МДОУ В ДРУГОЕ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5.  Основанием для начала выполнения административной процедуры является обращение заявителя с заявлением о переводе ребенка из одного МДОУ в другое, при условии посещения ребенком МДОУ.</w:t>
      </w:r>
    </w:p>
    <w:p w:rsidR="009869E8" w:rsidRPr="00133F2D" w:rsidRDefault="009869E8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6. Прием заявления осуществляется сотрудником МФЦ при наличии пакета документов в соответствии с </w:t>
      </w:r>
      <w:hyperlink w:anchor="P34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32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7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>В заявлении о переводе ребенка из одного МДОУ в другое необходимо указать основное для перевода МДОУ, два дополнительных для перевода МДОУ, а также дату желаемого перевода в МДОУ. Выбор МДОУ для перевода производится заявителем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8. </w:t>
      </w:r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 очной форме подачи документов (личном обращении в МФЦ) заявитель составляет </w:t>
      </w:r>
      <w:hyperlink w:anchor="P897" w:history="1">
        <w:r w:rsidR="009869E8"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е</w:t>
        </w:r>
      </w:hyperlink>
      <w:r w:rsidR="009869E8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 переводе ребенка из одного МДОУ в другое по форме согласно приложению 2 с участием сотрудника МФЦ.</w:t>
      </w:r>
    </w:p>
    <w:p w:rsidR="00137987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69. </w:t>
      </w:r>
      <w:r w:rsidR="00137987" w:rsidRPr="00133F2D">
        <w:rPr>
          <w:rFonts w:ascii="Liberation Serif" w:hAnsi="Liberation Serif"/>
          <w:color w:val="000000" w:themeColor="text1"/>
          <w:sz w:val="24"/>
          <w:szCs w:val="24"/>
        </w:rPr>
        <w:t>При оформлении заявления о переводе ребенка из одного МДОУ в другое через Портал заявитель заполняет заявление самостоятельно в соответствии с представленным образцом заполнения заявления.</w:t>
      </w:r>
    </w:p>
    <w:p w:rsidR="00137987" w:rsidRPr="00133F2D" w:rsidRDefault="0013798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течение 10 календарных дней заявитель обязан предоставить сотруднику отдел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Управления образования:</w:t>
      </w:r>
    </w:p>
    <w:p w:rsidR="00137987" w:rsidRPr="00133F2D" w:rsidRDefault="0013798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родителя (законного представителя) ребенка (паспорт);</w:t>
      </w:r>
    </w:p>
    <w:p w:rsidR="00137987" w:rsidRPr="00133F2D" w:rsidRDefault="0013798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, удостоверяющий личность (паспорт), и доверенность на представление интересов ребенка, если заявитель не является родителем (законным представителем) этого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0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осле поступления заявления о переводе ребенка из одного МДОУ в другое и необходимых документов в Управление образования сотрудник отдела Управления образования производит регистрацию заявления и заносит данные о заявителе в </w:t>
      </w:r>
      <w:hyperlink w:anchor="P1021" w:history="1">
        <w:r w:rsidR="00262C7C" w:rsidRPr="00133F2D">
          <w:rPr>
            <w:rFonts w:ascii="Liberation Serif" w:hAnsi="Liberation Serif"/>
            <w:color w:val="000000" w:themeColor="text1"/>
            <w:sz w:val="24"/>
            <w:szCs w:val="24"/>
          </w:rPr>
          <w:t>журнал</w:t>
        </w:r>
      </w:hyperlink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лений о переводе ребенка из одного МДОУ в другое (приложение 4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1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>Регистрация, вне зависимости от очной или заочной формы, осуществляется в соответствии с датой и временем подачи заявл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2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регистрации заявления заявителю предоставляется </w:t>
      </w:r>
      <w:hyperlink w:anchor="P1236" w:history="1">
        <w:r w:rsidR="00262C7C" w:rsidRPr="00133F2D">
          <w:rPr>
            <w:rFonts w:ascii="Liberation Serif" w:hAnsi="Liberation Serif"/>
            <w:color w:val="000000" w:themeColor="text1"/>
            <w:sz w:val="24"/>
            <w:szCs w:val="24"/>
          </w:rPr>
          <w:t>уведомление</w:t>
        </w:r>
      </w:hyperlink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 постановке на учет ребенка для перевода из одного МДОУ в другое по форме согласно приложению 9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3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принятия решения об отказе в постановке на учет для перевода ребенка из одного МДОУ в другое заявителю предоставляется </w:t>
      </w:r>
      <w:hyperlink w:anchor="P1084" w:history="1">
        <w:r w:rsidR="00262C7C" w:rsidRPr="00133F2D">
          <w:rPr>
            <w:rFonts w:ascii="Liberation Serif" w:hAnsi="Liberation Serif"/>
            <w:color w:val="000000" w:themeColor="text1"/>
            <w:sz w:val="24"/>
            <w:szCs w:val="24"/>
          </w:rPr>
          <w:t>уведомление</w:t>
        </w:r>
      </w:hyperlink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б отказе по форме согласно приложению 6.</w:t>
      </w:r>
    </w:p>
    <w:p w:rsidR="00262C7C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4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>Перевод детей из одного МДОУ в другое осуществляется в порядке общей очереди без учета преимущественного права на устройство в МДОУ.</w:t>
      </w:r>
    </w:p>
    <w:p w:rsidR="00262C7C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я о переводе детей из одного МДОУ в другое рассматриваются</w:t>
      </w:r>
      <w:r w:rsidR="006A4B7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период основного комплектования, доукомплектовани</w:t>
      </w:r>
      <w:r w:rsidR="00F4740D" w:rsidRPr="00133F2D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="006A4B7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и текущего комплектовани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о заявлений о первичном предоставлении места в МДОУ.</w:t>
      </w:r>
    </w:p>
    <w:p w:rsidR="00262C7C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самостоятельного нахождения заявителями вариантов обмена мест решение о возможности взаимообмена принимает начальник Управления образования, начальник отдела по развитию дошкольного образования на основании заявлений представителей двух сторон с учетом совпадения возрастных групп. При согласовании взаимообмена сотрудник отдела оформляет </w:t>
      </w:r>
      <w:hyperlink w:anchor="P1123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направления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представителям двух сторон для зачисления в МДОУ по форме согласно приложению 7.</w:t>
      </w:r>
    </w:p>
    <w:p w:rsidR="00262C7C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5. </w:t>
      </w:r>
      <w:r w:rsidR="00262C7C" w:rsidRPr="00133F2D">
        <w:rPr>
          <w:rFonts w:ascii="Liberation Serif" w:hAnsi="Liberation Serif"/>
          <w:color w:val="000000" w:themeColor="text1"/>
          <w:sz w:val="24"/>
          <w:szCs w:val="24"/>
        </w:rPr>
        <w:t>Информирование о результате исполнения административной процедуры «Прием, регистрация заявления о переводе из одного МДОУ в другое» осуществляется непосредственно при личном обращении заявителя в МФЦ.</w:t>
      </w:r>
    </w:p>
    <w:p w:rsidR="00262C7C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уведомления о постановке на учет ребенка для перевода его из одного МДОУ в другое.</w:t>
      </w:r>
    </w:p>
    <w:p w:rsidR="00262C7C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е образования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6. АДМИНИСТРАТИВНАЯ ПРОЦЕДУРА</w:t>
      </w:r>
    </w:p>
    <w:p w:rsidR="0049743A" w:rsidRPr="00133F2D" w:rsidRDefault="002D0520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КОМПЛЕКТОВАНИЕ МДОУ НА УЧЕБНЫЙ ГОД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62C7C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6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Комиссия по комплектованию МДОУ осуществляет комплектование на учебный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год в соответствии с постановлением Администрации городского округа Первоуральск.</w:t>
      </w:r>
    </w:p>
    <w:p w:rsidR="00437B73" w:rsidRPr="00133F2D" w:rsidRDefault="00262C7C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7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>Комплектование осуществляется в следующем порядке:</w:t>
      </w:r>
    </w:p>
    <w:p w:rsidR="00437B73" w:rsidRPr="00133F2D" w:rsidRDefault="00437B73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дети, имеющие преимущественное право на зачисление </w:t>
      </w:r>
      <w:hyperlink w:anchor="P74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37B73" w:rsidRPr="00133F2D" w:rsidRDefault="00437B73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ети, поступающие в МДОУ на общих основаниях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8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>Комплектование МДОУ осуществляется в соответствии с имеющимися в МДОУ условиями для обеспечения воспитания, обучения, развития, присмотра, ухода и оздоровления детей, количеством вакантных мест, возрастом ребенка и очередностью по дате регистрации обращения граждан в МФЦ и на Портале, правом на внеочередное или первоочередное устройство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4" w:name="P544"/>
      <w:bookmarkEnd w:id="14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79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 распределении мест учитываются МДОУ, указанные заявителем в заявлении. В случае отсутствия мест в указанных МДОУ заявителю может быть предложено свободное место в другом МДОУ с учетом видовой направленности групп с последующим переводом в желаемое МДОУ при появлении свободных мест. Отказ от предложенного места осуществляется на основании </w:t>
      </w:r>
      <w:hyperlink w:anchor="P1260" w:history="1">
        <w:r w:rsidR="00437B73"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я</w:t>
        </w:r>
      </w:hyperlink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ителя с сохранением электронной регистрации (приложение 10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5" w:name="P547"/>
      <w:bookmarkEnd w:id="15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0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>Информацию о результатах комплектования заявители самостоятельно получают на официальных сайтах Администрации городского округа Первоуральск, Управления образования, МДОУ; информационных стендах Управления образования, МДОУ не позднее 25 июня текущего год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6" w:name="P548"/>
      <w:bookmarkEnd w:id="16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1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ыдача направлений заявителю для зачисления ребенка в МДОУ осуществляется в МДОУ до 10 июля текущего года. </w:t>
      </w:r>
      <w:hyperlink w:anchor="P1123" w:history="1">
        <w:r w:rsidR="00437B73" w:rsidRPr="00133F2D">
          <w:rPr>
            <w:rFonts w:ascii="Liberation Serif" w:hAnsi="Liberation Serif"/>
            <w:color w:val="000000" w:themeColor="text1"/>
            <w:sz w:val="24"/>
            <w:szCs w:val="24"/>
          </w:rPr>
          <w:t>Направление</w:t>
        </w:r>
      </w:hyperlink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ля зачисления ребенка в МДОУ выдается в очной форме, на бумажном носителе по форме приложения 7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2. </w:t>
      </w:r>
      <w:r w:rsidR="00437B73" w:rsidRPr="00133F2D">
        <w:rPr>
          <w:rFonts w:ascii="Liberation Serif" w:hAnsi="Liberation Serif"/>
          <w:color w:val="000000" w:themeColor="text1"/>
          <w:sz w:val="24"/>
          <w:szCs w:val="24"/>
        </w:rPr>
        <w:t>После зачисления в МДОУ ребенок снимается с электронного уче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7. АДМИНИСТРАТИВНАЯ ПРОЦЕДУР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УКОМПЛЕКТОВАНИЕ МДОУ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65C60" w:rsidRPr="00133F2D" w:rsidRDefault="00865C60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3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>Основанием для начала административной процедуры «Доукомплектование МДОУ» является появление свободных мест в МДОУ.</w:t>
      </w:r>
    </w:p>
    <w:p w:rsidR="00865C60" w:rsidRPr="00133F2D" w:rsidRDefault="00865C60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4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оукомплектование МДОУ осуществляется в порядке, определенном </w:t>
      </w:r>
      <w:hyperlink w:anchor="P544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ами 79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547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80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548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81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5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>Информацию о результатах доукомплектования заявители могут самостоятельно получить на официальных сайтах Администрации городского округа Первоуральск, Управления образования, МДОУ; информационных стендах Управления образования, МДОУ не позднее 01 сентября текущего год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6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ыдача направлений заявителю для зачисления ребенка в МДОУ по итогам доукомплектования осуществляется в МДОУ до 01 сентября текущего года. </w:t>
      </w:r>
      <w:hyperlink w:anchor="P1123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Направление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ля зачисления ребенка в МДОУ выдается в очной форме, на бумажном носителе по форме приложения 7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7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отсутствия мест в МДОУ, указанных в заявлении, заявителю может быть предложено свободное место в другом МДОУ с учетом видовой направленности групп с последующим переводом в желаемое МДОУ при появлении свободных мест. Отказ от предложенного места осуществляется на основании </w:t>
      </w:r>
      <w:hyperlink w:anchor="P1260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я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ителя с сохранением электронной регистрации (приложение 10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88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>После выдачи зачисления в МДОУ ребенок снимается с электронного учета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8. АДМИНИСТРАТИВНАЯ ПРОЦЕДУР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ТЕКУЩЕЕ КОМПЛЕКТОВАНИЕ МДОУ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834BB6" w:rsidRPr="00133F2D" w:rsidRDefault="00834BB6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89. Основанием для начала административной процедуры «Текущее комплектование МДОУ» является появление свободных мест.</w:t>
      </w:r>
    </w:p>
    <w:p w:rsidR="00834BB6" w:rsidRPr="00133F2D" w:rsidRDefault="00834BB6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0. Текущее комплектование МДОУ осуществляется в порядке, определенном </w:t>
      </w:r>
      <w:hyperlink w:anchor="P54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ами 79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547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80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548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8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1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>Информацию о результатах текущего комплектования в оперативном порядке заявителю сообщает МДОУ по указанным в заявлении сведениям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2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ыдача направлений для зачисления детей в МДОУ по итогам текущего комплектования осуществляется ежедневно (кроме пятницы) по графику работы Управления образования. </w:t>
      </w:r>
      <w:hyperlink w:anchor="P1123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Направление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ля зачисления ребенка в МДОУ выдается в очной форме, на бумажном носителе по форме приложения 7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3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В случае отсутствия мест в МДОУ, указанных в заявлении, заявителю может быть предложено свободное место в другом МДОУ с учетом видовой направленности групп с последующим переводом в желаемое МДОУ при появлении свободных мест. Отказ от предложенного места осуществляется на основании </w:t>
      </w:r>
      <w:hyperlink w:anchor="P1260" w:history="1">
        <w:r w:rsidR="00834BB6"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я</w:t>
        </w:r>
      </w:hyperlink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заявителя с сохранением электронной регистрации (приложение 10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4. </w:t>
      </w:r>
      <w:r w:rsidR="00834BB6" w:rsidRPr="00133F2D">
        <w:rPr>
          <w:rFonts w:ascii="Liberation Serif" w:hAnsi="Liberation Serif"/>
          <w:color w:val="000000" w:themeColor="text1"/>
          <w:sz w:val="24"/>
          <w:szCs w:val="24"/>
        </w:rPr>
        <w:t>После зачисления в МДОУ ребенок снимается с электронного учета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9. АДМИНИСТРАТИВНАЯ ПРОЦЕДУР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ЧИСЛЕНИЕ РЕБЕНКА В МДОУ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34BB6" w:rsidRPr="00133F2D" w:rsidRDefault="00834BB6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5. </w:t>
      </w:r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снованием для начала административной процедуры «Зачисление ребенка в МДОУ» является получение руководителем МДОУ списков детей и направлений для зачисления в МДОУ за подписью начальника Управления образования </w:t>
      </w:r>
      <w:hyperlink w:anchor="P1302" w:history="1">
        <w:r w:rsidR="0079744E"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1)</w:t>
        </w:r>
      </w:hyperlink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34BB6" w:rsidRPr="00133F2D" w:rsidRDefault="00834BB6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6. </w:t>
      </w:r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>В срок до 01 августа текущего года заявители должны явиться в МДОУ с документами.</w:t>
      </w:r>
    </w:p>
    <w:p w:rsidR="00F4740D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7. </w:t>
      </w:r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>В случае, если в течение тридцати дней заявитель не обратился в МДОУ для зачисления ребенка, ему отказывается в предоставлении услуги.</w:t>
      </w:r>
      <w:r w:rsidR="005270E5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49743A" w:rsidRPr="00133F2D" w:rsidRDefault="00F4740D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исключительных</w:t>
      </w:r>
      <w:r w:rsidR="00DA6FF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случаях, при наличии уважительных причин,  </w:t>
      </w:r>
      <w:r w:rsidR="005270E5" w:rsidRPr="00133F2D">
        <w:rPr>
          <w:rFonts w:ascii="Liberation Serif" w:hAnsi="Liberation Serif"/>
          <w:color w:val="000000" w:themeColor="text1"/>
          <w:sz w:val="24"/>
          <w:szCs w:val="24"/>
        </w:rPr>
        <w:t>направление</w:t>
      </w:r>
      <w:r w:rsidR="00DA6FF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ля зачисления в МДОУ</w:t>
      </w:r>
      <w:r w:rsidR="005270E5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ожет быть продлено</w:t>
      </w:r>
      <w:r w:rsidR="00DA6FF3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 срок до 30 календарных дней.</w:t>
      </w:r>
    </w:p>
    <w:p w:rsidR="0079744E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8. </w:t>
      </w:r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ем в МАДОУ осуществляется по личному </w:t>
      </w:r>
      <w:hyperlink w:anchor="P1157" w:history="1">
        <w:r w:rsidR="0079744E"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ю</w:t>
        </w:r>
      </w:hyperlink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родителя (законного представителя) ребенка (приложение 8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6" w:history="1">
        <w:r w:rsidR="0079744E" w:rsidRPr="00133F2D">
          <w:rPr>
            <w:rFonts w:ascii="Liberation Serif" w:hAnsi="Liberation Serif"/>
            <w:color w:val="000000" w:themeColor="text1"/>
            <w:sz w:val="24"/>
            <w:szCs w:val="24"/>
          </w:rPr>
          <w:t>статьей 10</w:t>
        </w:r>
      </w:hyperlink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го закона от 25 июля 2002 года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15-ФЗ «О правовом положении иностранных граждан в Российской Федерации» с приложением документов, указанных в </w:t>
      </w:r>
      <w:hyperlink w:anchor="P356" w:history="1">
        <w:r w:rsidR="0079744E"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41</w:t>
        </w:r>
      </w:hyperlink>
      <w:r w:rsidR="0079744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79744E" w:rsidRPr="00133F2D" w:rsidRDefault="0079744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А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 при наличии технической возможности.</w:t>
      </w:r>
    </w:p>
    <w:p w:rsidR="000F7911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9. </w:t>
      </w:r>
      <w:r w:rsidR="000F7911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</w:t>
      </w:r>
      <w:r w:rsidR="000F7911"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35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4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Административного регламента, остаются на учете детей, нуждающихся в предоставлении места в МАДОУ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осле приема документов, указанных в </w:t>
      </w:r>
      <w:hyperlink w:anchor="P35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4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Административного регламента, МА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уководитель МАДОУ издает распорядительный акт о зачислении ребенка в МАДОУ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АДОУ и на официальном сайте образовательной организации в сети Интернет.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МА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10CE3" w:rsidRPr="00133F2D" w:rsidRDefault="00310CE3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0. АДМИНИ</w:t>
      </w:r>
      <w:r w:rsidR="000F7911" w:rsidRPr="00133F2D">
        <w:rPr>
          <w:rFonts w:ascii="Liberation Serif" w:hAnsi="Liberation Serif"/>
          <w:color w:val="000000" w:themeColor="text1"/>
          <w:sz w:val="24"/>
          <w:szCs w:val="24"/>
        </w:rPr>
        <w:t>С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ТРАТИВНАЯ ПРОЦЕДУР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EB4A6B" w:rsidRPr="00133F2D">
        <w:rPr>
          <w:rFonts w:ascii="Liberation Serif" w:hAnsi="Liberation Serif"/>
          <w:color w:val="000000" w:themeColor="text1"/>
          <w:sz w:val="24"/>
          <w:szCs w:val="24"/>
        </w:rPr>
        <w:t>ПЕРЕВОД РЕБЕНКА ИЗ ОДНО</w:t>
      </w:r>
      <w:r w:rsidR="005F709A" w:rsidRPr="00133F2D">
        <w:rPr>
          <w:rFonts w:ascii="Liberation Serif" w:hAnsi="Liberation Serif"/>
          <w:color w:val="000000" w:themeColor="text1"/>
          <w:sz w:val="24"/>
          <w:szCs w:val="24"/>
        </w:rPr>
        <w:t>ГО</w:t>
      </w:r>
      <w:r w:rsidR="00EB4A6B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МДОУ В ДРУГОЙ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0. Основанием для начала административной процедуры «Перевод ребенка из одного МДОУ в другой» является заявление родителей (законных представителей) ребенка.</w:t>
      </w:r>
    </w:p>
    <w:p w:rsidR="000F7911" w:rsidRPr="00133F2D" w:rsidRDefault="000F7911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1. Выбор принимающей организации осуществляют родители, если инициатива исходит от них. Во всех других случаях – Управление образования.</w:t>
      </w:r>
    </w:p>
    <w:p w:rsidR="005F709A" w:rsidRPr="00133F2D" w:rsidRDefault="005F709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02. </w:t>
      </w:r>
      <w:r w:rsidR="000F7911" w:rsidRPr="00133F2D">
        <w:rPr>
          <w:rFonts w:ascii="Liberation Serif" w:hAnsi="Liberation Serif"/>
          <w:color w:val="000000" w:themeColor="text1"/>
          <w:sz w:val="24"/>
          <w:szCs w:val="24"/>
        </w:rPr>
        <w:t>После выбора организации родители (законные представители) обращаются с заявлением о переводе в МФЦ или через Портал.</w:t>
      </w:r>
    </w:p>
    <w:p w:rsidR="005F709A" w:rsidRPr="00133F2D" w:rsidRDefault="00E8390E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3. Перевод ребенка из одного детского сада в другой, являющихся структурными подразделениями одного МДОУ, осуществляется при наличии свободного места на основании приказа руководителя МДОУ.</w:t>
      </w:r>
    </w:p>
    <w:p w:rsidR="000F7911" w:rsidRPr="00133F2D" w:rsidRDefault="005F709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04. 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>Перевод воспитанников в другой детский сад не зависит от периода (времени) учебного года.</w:t>
      </w:r>
    </w:p>
    <w:p w:rsidR="00C816C5" w:rsidRPr="00133F2D" w:rsidRDefault="007C4FFB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5</w:t>
      </w:r>
      <w:r w:rsidR="005F709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>Перевод ребенка из одного МДОУ в другой после снятия с диспансерного учета фтизиатра осуществляется</w:t>
      </w:r>
      <w:r w:rsidR="00AD2559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 основании предоставления соответствующей справки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групп</w:t>
      </w:r>
      <w:r w:rsidR="00AD2559" w:rsidRPr="00133F2D">
        <w:rPr>
          <w:rFonts w:ascii="Liberation Serif" w:hAnsi="Liberation Serif"/>
          <w:color w:val="000000" w:themeColor="text1"/>
          <w:sz w:val="24"/>
          <w:szCs w:val="24"/>
        </w:rPr>
        <w:t>ы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бщей направленности  во внеочередном порядке</w:t>
      </w:r>
    </w:p>
    <w:p w:rsidR="00E8390E" w:rsidRPr="00133F2D" w:rsidRDefault="00C816C5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06. 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>После выдачи направления реб</w:t>
      </w:r>
      <w:r w:rsidR="001A337F" w:rsidRPr="00133F2D">
        <w:rPr>
          <w:rFonts w:ascii="Liberation Serif" w:hAnsi="Liberation Serif"/>
          <w:color w:val="000000" w:themeColor="text1"/>
          <w:sz w:val="24"/>
          <w:szCs w:val="24"/>
        </w:rPr>
        <w:t>е</w:t>
      </w:r>
      <w:r w:rsidR="00E8390E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нок снимается с электронного учета. </w:t>
      </w:r>
    </w:p>
    <w:p w:rsidR="005F709A" w:rsidRPr="00133F2D" w:rsidRDefault="005F709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</w:p>
    <w:p w:rsidR="005F709A" w:rsidRPr="00133F2D" w:rsidRDefault="005F709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0. ПОРЯДОК ВЫПОЛНЕНИЯ АДМИНИСТРАТИВНЫХ ПРОЦЕДУР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D2559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AD2559" w:rsidRPr="00133F2D">
        <w:rPr>
          <w:rFonts w:ascii="Liberation Serif" w:hAnsi="Liberation Serif"/>
          <w:color w:val="000000" w:themeColor="text1"/>
          <w:sz w:val="24"/>
          <w:szCs w:val="24"/>
        </w:rPr>
        <w:t>7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D2559" w:rsidRPr="00133F2D">
        <w:rPr>
          <w:rFonts w:ascii="Liberation Serif" w:hAnsi="Liberation Serif"/>
          <w:color w:val="000000" w:themeColor="text1"/>
          <w:sz w:val="24"/>
          <w:szCs w:val="24"/>
        </w:rPr>
        <w:t>Действия сотрудника отдела Управления образования в части ведения электронного учета детей: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собирает, обрабатывает и готовит статистическую информацию о поставленных н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электронный учет детях для устройства в МДОУ: по году рождения, по наличию преимущественного права, по возрастным категориям, по территориальной принадлежности, иным критериям, имеющимся в базе данных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существляет регистрацию и подтверждение постановки на электронный учет заявителей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нимает документы, представляемые заявителями дополнительно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носит изменения в данные о детях, поставленных на электронный учет, на личную страницу заявителя на Портале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контролирует внесение заявителем измененных данных в заявление (бумажный вариант)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снимает детей с электронного учета в соответствии с </w:t>
      </w:r>
      <w:hyperlink w:anchor="P419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48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 </w:t>
      </w:r>
      <w:hyperlink w:anchor="P132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2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блокирует данные в соответствии с </w:t>
      </w:r>
      <w:hyperlink w:anchor="P42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4</w:t>
        </w:r>
        <w:r w:rsidR="00F4740D" w:rsidRPr="00133F2D">
          <w:rPr>
            <w:rFonts w:ascii="Liberation Serif" w:hAnsi="Liberation Serif"/>
            <w:color w:val="000000" w:themeColor="text1"/>
            <w:sz w:val="24"/>
            <w:szCs w:val="24"/>
          </w:rPr>
          <w:t>8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при обращении заявителей предоставляет информацию о текущей очередности их детей, поставленных на электронный учет, выписывает </w:t>
      </w:r>
      <w:hyperlink w:anchor="P135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уведомление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 номере заявления в Книге регистрации будущих воспитанников МДОУ (приложение 13).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8. Действия сотрудника отдела Управления образования в части выдачи направлений для устройства ребенка в МДОУ: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выписывает </w:t>
      </w:r>
      <w:hyperlink w:anchor="P1123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направления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 детей, в отношении которых заявители дали согласие на устройство в МДОУ, за подписью начальника Управления образования (приложение 7)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вносит сведения о выданном направлении в </w:t>
      </w:r>
      <w:hyperlink w:anchor="P1391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журнал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регистрации выданных направлений (приложение 14)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выдает направления сотрудникам МДОУ: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комплектовании - до 10 июля текущего учебного года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доукомплектовании - до 01 сентября текущего учебного года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текущем комплектовании - начиная со дня информирования заявителей о предоставленном месте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регистрирует </w:t>
      </w:r>
      <w:hyperlink w:anchor="P126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явления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б отказе заявителей от предоставленного места (приложение 10)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снимает с учета заявления из электронной базы данных по итогам выдачи направления и зачисления в МДОУ, в том числе, по заявлениям родителей </w:t>
      </w:r>
      <w:hyperlink w:anchor="P132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2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AD2559" w:rsidRPr="00133F2D" w:rsidRDefault="00AD255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блокирует данные, содержащиеся на Портале, в отношении ребенка заявителя в случаях, предусмотренных </w:t>
      </w:r>
      <w:hyperlink w:anchor="P42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4</w:t>
        </w:r>
        <w:r w:rsidR="003601CA" w:rsidRPr="00133F2D">
          <w:rPr>
            <w:rFonts w:ascii="Liberation Serif" w:hAnsi="Liberation Serif"/>
            <w:color w:val="000000" w:themeColor="text1"/>
            <w:sz w:val="24"/>
            <w:szCs w:val="24"/>
          </w:rPr>
          <w:t>9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, после получения соответствующей информации от руководителей МДОУ.</w:t>
      </w:r>
    </w:p>
    <w:p w:rsidR="0049743A" w:rsidRPr="00133F2D" w:rsidRDefault="00983C94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9.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ействия специалиста отдела Управления образования в части комплектования МДОУ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1. Осуществляет сбор и анализ информации, которую представляют руководители МДОУ в следующие срок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 количестве выпускников МДОУ - до 01 апреля учебного год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 плане приема детей на очередной учебный год (наличие свободных мест, предложения для согласования структуры возрастных групп в каждом учреждении) - до 01 апреля учебного года по форме </w:t>
      </w:r>
      <w:hyperlink w:anchor="P1422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я 15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 наличии свободных мест в течение учебного года - на следующий рабочий день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осле отчисления ребенка (по телефону)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 наличии детей, выбывших из МДОУ в течение месяца, - на 01 число месяца, следующего за отчетным, по форме </w:t>
      </w:r>
      <w:hyperlink w:anchor="P148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я 16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 наличии детей, прибывших в МДОУ в течение месяца, - на 01 число месяца, следующего за отчетным, по форме </w:t>
      </w:r>
      <w:hyperlink w:anchor="P1509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я 17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 списочном составе воспитанников МДОУ - на 01 сентября, 01 января каждого учебного года по форме </w:t>
      </w:r>
      <w:hyperlink w:anchor="P153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риложения 18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2. До 10 мая текущего года готовит предложения по оптимальному распределению мест по возрастным группам, формирует списки заявлений, которые предполагается рассмотреть в соответствии с числом свободных мест в комплектуемых группах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3. Организует проверку и выдачу руководителям МДОУ </w:t>
      </w:r>
      <w:hyperlink w:anchor="P1302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списков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детей, которым предоставлены места в МДОУ (приложение 11), в следующие срок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комплектовании - до 20 июня текущего учебного год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доукомплектовании (текущем комплектовании) - не позднее 7 рабочих дней со дня принятия реш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4. Организует извещение руководителями МДОУ заявителей о предоставлении места ребенку в МДОУ в следующие срок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комплектовании - до 25 июня текущего учебного год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доукомплектовании (текущем комплектовании) - не позднее 7 рабочих дней со дня получения утвержденных списков детей для зачисления в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5. Осуществляет сбор информации от руководителей МДОУ об отказе заявителей от предоставленного места </w:t>
      </w:r>
      <w:hyperlink w:anchor="P126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0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либо о невозможности извещения заявителей с указанием причин в письменном виде по </w:t>
      </w:r>
      <w:hyperlink w:anchor="P1562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9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в следующие срок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комплектовании - до 01 августа текущего учебного год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доукомплектовании (текущем комплектовании) - не позднее 30 рабочих дней со дня получения утвержденных списков детей для зачисления в М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 Действия руководителя МДОУ при исполнении муниципальной услуги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1. В части извещения заявителей о выделении их ребенку места в МДОУ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и получении списков детей, которым выделены места в МДОУ, руководитель извещает заявителя в устной, а при невозможности в письменной форме по домашнему адресу и телефонам, указанным в заявлени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редставляет специалисту Управления образования информацию о решении заявителей, либо о невозможности извещения заявителей с указанием причин в письменном виде и предоставлением подтверждающих документов в случаях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тсутствия заявителя по адресу, указанному им в заявлении. Факт отсутствия заявителя либо длительной, в течение более 3-х суток подряд, недоступности абонента оформляется соответствующим актом с участием не менее 3 лиц </w:t>
      </w:r>
      <w:hyperlink w:anchor="P1562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9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отказа заявителя от получения направления. Факт отказа оформляется письменным заявлением заявителя </w:t>
      </w:r>
      <w:hyperlink w:anchor="P126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0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ередает в Управление образования направления для их аннулирования по следующим основаниям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если заявитель, независимо от причин, не обратился в МДОУ с заявлением о зачислении ребенка в 30-дневный срок с момента получения направления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- если заявитель не предоставил указанные в </w:t>
      </w:r>
      <w:hyperlink w:anchor="P35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41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 документы в установленный срок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если заявитель отказался от посещения МДОУ ребенком после получения направления до его зачисления в 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озврат направлений осуществляется на следующий рабочий день после истечения указанных в направлении сроков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2. В части осуществления приема документов и зачисления ребенка в МДОУ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принимает заявление, медицинское заключение, проверяет их на соответствие требованиям, установленным </w:t>
      </w:r>
      <w:hyperlink w:anchor="P367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 42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Регламен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вынесении отказа в приеме документов для зачисления ребенка в МДОУ или предоставлении муниципальной услуги руководитель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разъясняет заявителю причины отказа в приеме документов для зачисления ребенка в МДОУ и право заявителя обжаловать данный отказ начальнику Управления образования либо в суд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дает направление в Управление образования и подает заявку о доукомплектовании освободившегося мест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3. В части принятия решения о зачислении ребенка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издает распорядительный акт о зачислении ребенка в МАДОУ в течение трех рабочих дней после заключения договор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дает информацию в Управление образования для снятия ребенка с учета детей, нуждающихся в предоставлении места в МАДОУ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983C94" w:rsidRPr="00133F2D">
        <w:rPr>
          <w:rFonts w:ascii="Liberation Serif" w:hAnsi="Liberation Serif"/>
          <w:color w:val="000000" w:themeColor="text1"/>
          <w:sz w:val="24"/>
          <w:szCs w:val="24"/>
        </w:rPr>
        <w:t>10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.4. В части формирования контингента воспитанников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утверждает количественный состав групп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- формирует и утверждает списочный состав групп </w:t>
      </w:r>
      <w:hyperlink w:anchor="P1534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(приложение 18)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издает приказ о внесении изменений в списочный состав групп по итогам доукомплектования и текущего комплектования.</w:t>
      </w:r>
    </w:p>
    <w:p w:rsidR="002911A9" w:rsidRPr="00133F2D" w:rsidRDefault="002911A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11. Действия родителей при получении муниципальной услуги: </w:t>
      </w:r>
    </w:p>
    <w:p w:rsidR="002911A9" w:rsidRPr="00133F2D" w:rsidRDefault="002911A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после обнародования списков комплектования МДОУ, находит номер заявления, присвоенный при ему подаче заявление о зачислении ребенка в МДОУ;</w:t>
      </w:r>
    </w:p>
    <w:p w:rsidR="002911A9" w:rsidRPr="00133F2D" w:rsidRDefault="002911A9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обращается в МДОУ, куда распределен ребенок, для получения направления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bookmarkStart w:id="17" w:name="P662"/>
      <w:bookmarkEnd w:id="17"/>
      <w:r w:rsidRPr="00133F2D">
        <w:rPr>
          <w:rFonts w:ascii="Liberation Serif" w:hAnsi="Liberation Serif"/>
          <w:color w:val="000000" w:themeColor="text1"/>
          <w:sz w:val="24"/>
          <w:szCs w:val="24"/>
        </w:rPr>
        <w:t>21. ПОРЯДОК ДОСУДЕБНОГО (ВНЕСУДЕБНОГО)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ЖАЛОВАНИЯ ЗАЯВИТЕЛЕМ ДЕЙСТВИЙ (БЕЗДЕЙСТВИЙ)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РГАНА (ДОЛЖНОСТНОГО ЛИЦА ОРГАНА),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ЯЮЩЕГО МУНИЦИПАЛЬНУЮ УСЛУГ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3B202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1.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начальнику Управления образования. Жалоба на действия (бездействие) начальника Управления образования может быть подана Главе городского округа Первоуральск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 Начальник Управления образования, глава городского округа Первоуральск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вправе оставить жалобу без ответа в следующих случаях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чальник Управления образования, глава городского округа Первоуральск отказывает в удовлетворении жалобы в следующих случаях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указанных случаях заявитель должен быть письменно проинформирован об отказе в предоставлении ответа по существу жалобы.</w:t>
      </w:r>
    </w:p>
    <w:p w:rsidR="0049743A" w:rsidRPr="00133F2D" w:rsidRDefault="003B202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3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9743A" w:rsidRPr="00133F2D" w:rsidRDefault="003B202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4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8E2660" w:rsidRPr="00133F2D" w:rsidRDefault="003B202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5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8E2660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 </w:t>
      </w:r>
    </w:p>
    <w:p w:rsidR="0049743A" w:rsidRPr="00133F2D" w:rsidRDefault="003B2027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16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F41534" w:rsidRPr="00133F2D" w:rsidRDefault="00F41534" w:rsidP="005A21F3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22. </w:t>
      </w:r>
      <w:r w:rsidR="00B073CE" w:rsidRPr="00133F2D">
        <w:rPr>
          <w:rFonts w:ascii="Liberation Serif" w:hAnsi="Liberation Serif"/>
          <w:color w:val="000000" w:themeColor="text1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7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государственной услуги является получение заявления об исправлении технической ошибки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8. При обращении об исправлении технической ошибки заявитель представляет: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заявление об исправлении технической ошибк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окументы, подтверждающие наличие в выданном в результате предоставления государственной услуги документе технической ошибки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е об исправлении технической ошибки подается по почте, по электронной почте, через Единый портал Госуслуг, в МФЦ либо непосредственно передается в структурное подразделение, осуществившее прием документов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9. Заявление об исправлении технической ошибки регистрируется работниками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структурного подразделения, ответственного за прием документов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0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1. 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(или) ошибки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2. В случае наличия технической ошибки в выданном в результате предоставления государственной услуги документе специалист устраняет техническую ошибку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3. В случае отсутствия технической ошибки в выданном в результате предоставления государственной услуги документе специалист готовит уведомление об отсутствии технической ошибки в выданном в результате предоставления государственной услуги документе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4. Специалист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35. Должностное лицо подписывает уведомление об отсутствии технической ошибки в выданном в результате предоставления государственной услуги документе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6. Специалист регистрирует подписанное должностным лицом уведомление об отсутствии технической ошибки в выданном в результате предоставления государственной услуги документе в ответственном структурном подразделении за прием документов, для направления заявителю.</w:t>
      </w:r>
    </w:p>
    <w:p w:rsidR="0049743A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7. Максимальный срок выполнения действ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заявления об исправлении технической ошибки в структурном подразделении, ответственном за прием документов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073CE" w:rsidRPr="00133F2D" w:rsidRDefault="00B073CE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3. ПОКАЗАТЕЛИ ДОСТУПНОСТИ И КАЧЕСТВА ГОСУДАРСТВЕННОЙ УСЛУГИ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3B2027" w:rsidRPr="00133F2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8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новными показателями доступности и качества предоставления государственной услуги являются: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) степень информированности заявителей о порядке предоставления государственной услуги (доступность информации о государственной услуге,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возможность выбора способа получения информации)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) возможность выбора заявителем формы обращения за предоставлением государственной услуги (лично, в форме электронного документа с использованием Единого портала гос.услуг далее- ЕПГУ)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) отношение количества жалоб от заявителей о нарушениях порядка предоставления государственной услуги, предусмотренных настоящим Административным регламентом, к общему числу поданных заявлений о предоставлении государственной услуги за отчетный период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) количество судебных исков по обжалованию решений территориальных органов, принимаемых при предоставлении государственной услуги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) Заявителю при предоставлении государственной услуги в электронной форме с использованием ЕПГУ обеспечивается выполнение следующих действий: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пись на прием в территориальный орган для подачи запроса о предоставлении услуги (далее - запрос)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ирование запроса о предоставлении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 и регистрация в территориальном органе запроса и иных документов, необходимых для предоставления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лучение результата предоставления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уществление оценки качества предоставления государственной услуги;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территориального органа, должностного лица либо федерального государственного гражданского служащего территориального органа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7) Заявитель имеет возможность получения государственной услуги в любом территориальном органе, предоставляющем государственную услугу, по своему выбору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рамках подачи заявления о предоставлении (получения результата) государственной услуги предполагается однократное взаимодействие должностного лица территориального органа, ответственного за взаимодействие с заявителями, и заявителя, продолжительность которого не должна превышать 10 минут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ремя консультирования при устном обращении о порядке предоставления государственной услуги по телефону должно составлять не более 5 минут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8) Заявитель вправе обратиться за получением государственной услуги через МФЦ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епосредственно в МФЦ заявитель представляет уведомление в одном экземпляре на бумажном носителе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9) Получение государственной услуги в МФЦ осуществляется в соответствии с настоящим Административным регламентом на основании соглашений о взаимодействии, заключенных территориальными органами Управления образования, Администрации с уполномоченными МФЦ по экстерриториальному принципу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0) Для обеспечения возможности подачи запроса в электронной форме через ЕПГУ заявитель должен быть зарегистрирован в системе ЕПГУ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При направлении в территориальный орган Управления Образования запроса, требующего предоставления справочной либо иной информации о порядке предоставления государственной услуги, используется простая электронная  подпись  заявителя  в  соответствии с Федеральным законом от 6 апреля 2011 года № 63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б электронной подписи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далее - Федеральный закон № 63-ФЗ) и постановлением Правительства Российской Федерации от 25 июня 2012 года № 634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далее - постановление Правительства Российской Федерации № 634)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заявлении должны быть указаны фамилия, имя, отчество (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проса.</w:t>
      </w:r>
    </w:p>
    <w:p w:rsidR="00B073CE" w:rsidRPr="00133F2D" w:rsidRDefault="00B073CE" w:rsidP="005A21F3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 направлении в электронной форме используется усиленная квалифицированная электронная подпись заявителя в соответствии с Федеральным законом № 63-ФЗ и постановлением Правительства Российской Федерации № 634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1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18" w:name="P745"/>
      <w:bookmarkEnd w:id="18"/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КУМЕНТОВ, ПРЕДОСТАВЛЯЕМЫХ РОДИТЕЛЯМИ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ЗАКОННЫМИ ПРЕДСТАВИТЕЛЯМИ), ИМЕЮЩИМИ ПРЕИМУЩЕСТВЕННО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АВО УСТРОЙСТВА ДЕТЕЙ В ОБРАЗОВАТЕЛЬНЫЕ УЧРЕЖДЕНИЯ,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АЛИЗУЮЩИЕ ОСНОВНУЮ ОБЩЕОБРАЗОВАТЕЛЬНУЮ ПРОГРАММУ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ШКОЛЬНОГО ОБРАЗОВАНИЯ (ВНЕОЧЕРЕДНОЕ, ПЕРВООЧЕРЕДНО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СТРОЙСТВО, УСТРОЙСТВО В УСТАНОВЛЕННЫ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КОНОДАТЕЛЬСТВОМ СРОКИ)</w:t>
      </w: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85"/>
        <w:gridCol w:w="3231"/>
        <w:gridCol w:w="1474"/>
      </w:tblGrid>
      <w:tr w:rsidR="005A21F3" w:rsidRPr="00133F2D">
        <w:tc>
          <w:tcPr>
            <w:tcW w:w="660" w:type="dxa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атегория лиц, имеющих право на льготное или преимущественное устройство детей в ОУ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документов, подтверждающих преимущественное право устройства детей в ОУ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орма подачи документа</w:t>
            </w:r>
          </w:p>
        </w:tc>
      </w:tr>
      <w:tr w:rsidR="005A21F3" w:rsidRPr="00133F2D">
        <w:tc>
          <w:tcPr>
            <w:tcW w:w="660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19" w:name="P761"/>
            <w:bookmarkEnd w:id="19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Дети сотрудника полиции</w:t>
            </w:r>
          </w:p>
        </w:tc>
        <w:tc>
          <w:tcPr>
            <w:tcW w:w="3231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</w:t>
            </w:r>
          </w:p>
        </w:tc>
        <w:tc>
          <w:tcPr>
            <w:tcW w:w="1474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0" w:name="P765"/>
            <w:bookmarkEnd w:id="20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сотрудника полиции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, что сотрудник полиции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сотрудника полиции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, что сотрудник полиции умер вследствие заболевания, полученного в период прохождения службы в полици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4) Дети гражданина Российской Федерации, уволенного со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- приказ об увольнении гражданина Российской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Федерации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 факт получения сотрудником милиции (полиции) в связи с осуществлением его служебной деятельности телесных повреждений, исключающих для него возможность дальнейшего прохождения службы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1" w:name="P780"/>
            <w:bookmarkEnd w:id="21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гражданина Российской Федерации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, что сотрудник полиции умер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2" w:name="P785"/>
            <w:bookmarkEnd w:id="22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6) Дети, находящиеся (находившимся) на иждивении сотрудника полиции, гражданина Российской Федерации, указанные в </w:t>
            </w:r>
            <w:hyperlink w:anchor="P765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дпунктах 2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780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5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настоящего пункта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- документы, указанные в </w:t>
            </w:r>
            <w:hyperlink w:anchor="P761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дпунктах 1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780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5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ункта, соответствующие категориям лиц, имеющих преимущественное право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устройства детей в МДОУ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7) Дети сотрудников органов внутренних дел, не являющихся сотрудниками полиции, по основаниям, предусмотренным в </w:t>
            </w:r>
            <w:hyperlink w:anchor="P761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дпунктах 1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785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6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справка, подтверждающая факт нахождения детей на иждивении сотрудника полиции, гражданина Российской Федерации, указанных в </w:t>
            </w:r>
            <w:hyperlink w:anchor="P761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дпунктах 1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780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5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документы, указанные в </w:t>
            </w:r>
            <w:hyperlink w:anchor="P761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дпунктах 1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785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6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ункта, соответствующие категориям лиц, имеющих преимущественное право устройства детей в МДОУ</w:t>
            </w:r>
          </w:p>
        </w:tc>
        <w:tc>
          <w:tcPr>
            <w:tcW w:w="1474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, подтверждающая право на внеочередное предоставление места в МОУ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як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сбросов радиоактивных отходов в реку Теча (в соответствии с </w:t>
            </w:r>
            <w:hyperlink r:id="rId27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РФ от 15.05.1991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244-1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в редакции от 05.12.2006) и Федеральным </w:t>
            </w:r>
            <w:hyperlink r:id="rId28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РФ от 26.11.1998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75-ФЗ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социальной защите граждан Российской Федерации, подвергшихся радиоактивному загрязнению вследствие аварии в 1957 году на производственном объединении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як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сбросов радиоактивных отходов в реку Теча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Удостоверение гражданина, подвергшегося воздействию радиации вследствие катастрофы на Чернобыльской АЭС или на ПО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ЯК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судей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е без вести), умерших, ставших инвалидами в связи с выполнением служебных обязанностей</w:t>
            </w:r>
          </w:p>
        </w:tc>
        <w:tc>
          <w:tcPr>
            <w:tcW w:w="3231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;</w:t>
            </w:r>
          </w:p>
        </w:tc>
        <w:tc>
          <w:tcPr>
            <w:tcW w:w="1474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военнослужащего или сотрудника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погибших (пропавших без вести), умерших, ставших инвалидами сотрудников и военнослужащих из числа граждан: а) проходящих службу (военную службу) в дислоцированных на постоянной основе на территории Чеченской Республики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, дислоцированные на территории Чеченской Республики);</w:t>
            </w:r>
          </w:p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 командированных в воинские части и органы, дислоцированные на территории Чеченской Республики;</w:t>
            </w:r>
          </w:p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) направленных в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и Чеченской Республики);</w:t>
            </w:r>
          </w:p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) участвовавших в контртеррористических операциях и обеспечивавш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)</w:t>
            </w:r>
          </w:p>
        </w:tc>
        <w:tc>
          <w:tcPr>
            <w:tcW w:w="3231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- справка из воинских частей или органов, дислоцированных на территории Чеченской Республики;</w:t>
            </w:r>
          </w:p>
        </w:tc>
        <w:tc>
          <w:tcPr>
            <w:tcW w:w="1474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военнослужащего или сотрудника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справка, подтверждающая факт установления инвалидности по форме, утвержденной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Министерством здравоохранения и социального развития Российской Федерации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Удостоверение многодетной семьи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прокуроров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военнослужащих граждан, уволенных с военной службы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Военный билет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военнослужащих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сотрудников органов по контролю за оборотом наркотических средств и психотропных веществ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работы (службы)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90" w:type="dxa"/>
            <w:gridSpan w:val="3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сключен. - </w:t>
            </w:r>
            <w:hyperlink r:id="rId29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Администрации городского округа Первоуральск от 11.07.2016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429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акт органа опеки и попечительства о назначении опекуна либо копия договора о передаче ребенка в приемную семью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 - 16.</w:t>
            </w:r>
          </w:p>
        </w:tc>
        <w:tc>
          <w:tcPr>
            <w:tcW w:w="8390" w:type="dxa"/>
            <w:gridSpan w:val="3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сключены. - </w:t>
            </w:r>
            <w:hyperlink r:id="rId30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Администрации городского округа Первоуральск от 11.07.2016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429</w:t>
            </w:r>
          </w:p>
        </w:tc>
      </w:tr>
      <w:tr w:rsidR="005A21F3" w:rsidRPr="00133F2D">
        <w:tc>
          <w:tcPr>
            <w:tcW w:w="660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6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погибших (пропавших без вести), умерших, ставших инвалидами военнослужащих, участвовавших в выполнении задач по обеспечению безопасности и защите граждан Российской Федерации, проживающих на территории Южной Осетии и Абхазии</w:t>
            </w:r>
          </w:p>
        </w:tc>
        <w:tc>
          <w:tcPr>
            <w:tcW w:w="3231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из воинских частей, подтверждающие факт участия в выполнении задач по обеспечению безопасности и защите граждан Российской Федерации, проживающих на территории Южной Осетии и Абхазии;</w:t>
            </w:r>
          </w:p>
        </w:tc>
        <w:tc>
          <w:tcPr>
            <w:tcW w:w="1474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видетельство о смерти военнослужащего, погибшего (умершего) в связи с осуществлением служебной деятельности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, таможенных органов Российской Федерации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 с места службы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3" w:name="P868"/>
            <w:bookmarkEnd w:id="23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, таможенных органов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идетельство о смер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сотрудника, имеющего специальные звания и проходящего службу в учреждениях и органах уголовно-исполнительной системы,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федеральной противопожарной службе Государственной противопожарной службы, органах по контролю за оборотом наркотических и психотропных веществ, таможенных органов Российской Федерации, умершего вследствие заболевания, полученного в период прохождения службы в вышеуказанных учреждениях или органах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Свидетельство о смерти сотрудника, умершего вследствие заболевания, полученного в период прохождения службы в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ышеуказанных учреждениях или органах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ригинал, копия</w:t>
            </w:r>
          </w:p>
        </w:tc>
      </w:tr>
      <w:tr w:rsidR="005A21F3" w:rsidRPr="00133F2D">
        <w:tc>
          <w:tcPr>
            <w:tcW w:w="660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веществ, таможенных органов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231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иказ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      </w:r>
          </w:p>
        </w:tc>
        <w:tc>
          <w:tcPr>
            <w:tcW w:w="1474" w:type="dxa"/>
            <w:tcBorders>
              <w:bottom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  <w:tr w:rsidR="005A21F3" w:rsidRPr="00133F2D">
        <w:tc>
          <w:tcPr>
            <w:tcW w:w="660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правка, подтверждающая факт получения гражданином увечья или иного повреждения здоровья в связи с осуществлением его служебной деятельности в учреждениях и органах, исключающих для него возможность дальнейшего прохождения службы</w:t>
            </w:r>
          </w:p>
        </w:tc>
        <w:tc>
          <w:tcPr>
            <w:tcW w:w="1474" w:type="dxa"/>
            <w:tcBorders>
              <w:top w:val="nil"/>
            </w:tcBorders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5A21F3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4" w:name="P882"/>
            <w:bookmarkEnd w:id="24"/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и психотропных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еществ, таможенных органов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вышеуказанных учреждениях и органах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Свидетельство о смер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следствие заболевания, полученного в период прохождения службы в учреждениях и органах, исключивших возможность дальнейшего прохождения службы в вышеуказанных учреждениях и органах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ригинал, копия</w:t>
            </w:r>
          </w:p>
        </w:tc>
      </w:tr>
      <w:tr w:rsidR="0049743A" w:rsidRPr="00133F2D">
        <w:tc>
          <w:tcPr>
            <w:tcW w:w="66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w:anchor="P868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унктах 19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882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22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риложения (</w:t>
            </w:r>
            <w:hyperlink r:id="rId31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ст. 3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Федерального закона от 30 декабря 2012 года </w:t>
            </w:r>
            <w:r w:rsidR="00C9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283-ФЗ 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2D0520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кументы в соответствии с </w:t>
            </w:r>
            <w:hyperlink w:anchor="P868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п.п. 19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882" w:history="1">
              <w:r w:rsidRPr="00133F2D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22</w:t>
              </w:r>
            </w:hyperlink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47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игинал, копия</w:t>
            </w: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2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25" w:name="P897"/>
      <w:bookmarkEnd w:id="25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Я ДЛЯ ПОСТАНОВКИ НА ЭЛЕКТРОННЫЙ УЧЕТ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ЛЯ ЗАЧИСЛЕНИЯ РЕБЕНКА В МДОУ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ЛЯ ПЕРЕВОДА РЕБЕНКА ИЗ ОДНОГО МДОУ В ДРУГОЕ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Лицевая страница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ращение      - ЗЗ/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е  о предоставлении мест детям в организациях, реализующих основную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щеобразовательную программу дошкольного образования (далее - д/с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ошу  предоставить  моему ребенку место в детском саду и сообщаю следующ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веден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1. Сведения о ребенк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1. Фамил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2. Им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3. Отчество (при наличии)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4. Дата рожден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5. Сведения об основном документе, удостоверяющем личность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5.1. Сер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1.5.2. Номер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2. Сведения о заявител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2.1. Фамил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2.2. Им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2.3. Отчество (при наличии)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3. Способ информирования заявителя (указать не менее двух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3.1. Почта (адрес проживания): 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(доп. информация - ___________________________________________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3.2. Телефонный звонок (номер телефона)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3.3. Электронная почта (E-mail): 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3.4. Служба текстовых сообщений (sms) (номер телефона): 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4. Право на вне-/первоочередное предоставление места для ребенка в д/с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подтверждается документом) 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5. Предпочтения Заявител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1. Предпочитаемые детские сады (указать не более 5)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2. Предлагать только д/с, указанные в заявлении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3. Предпочитаемый режим пребывания в д/с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3.1. Полный день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3.2. Круглосуточное пребывание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3.3. Кратковременное пребывание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4. В  случае  отсутствия   постоянного  места  прошу  предоставить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временное место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5.5. Предпочитаемая дата предоставления места для ребенка в д/с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6. Вид  д/с  для   детей   с   ограниченными   возможностями   здоровь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подтверждается документом): 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7. Дата и время регистрации заявлен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8. Вид заявления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8.1. Первичное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8.2. Перевод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8.3. Уточнение сведений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В  случае  изменения  данных,  указанных  в  заявлении,  обязуюсь лично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уведомить   УО   и  при  невыполнении  настоящего  условия  не  предъявлять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тензий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остоверность сведений, указанных в заявлении, подтверждаю 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итель: _______________________________________________/ 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(Ф.И.О.)                           (Подпись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отрудник управления образования: __________________________ / 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(Ф.И.О.)              (Подпись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оротная страница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СОГЛАСИЕ НА ОБРАБОТКУ ПЕРСОНАЛЬНЫХ ДАННЫХ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3B2027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В органы управления образованием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от 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зарегистрированного по адресу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____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СОГЛАСИИ НА ОБРАБОТКУ ПЕРСОНАЛЬНЫХ ДАННЫХ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Настоящим заявлением я, ________________________________________, своей волей и в своем интересе даю согласие на обработку моих персональных данных </w:t>
      </w:r>
      <w:r w:rsidR="003601C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и персональных данных моего ребенка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рганам управления образования ________________________________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анные о родстве ребенка с законным представителем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фамилия, имя, отчество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данные документа, удостоверяющего личность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Способы обработки персональных данных: на бумажных носителях; в информационных системах персональных данных с использованием и без использования 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средств автоматизации, а также смешанным способом; при участии и при непосредственном участии челове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ата _________________ (__________________________________________________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подпись                     расшифровка подпис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  <w:sectPr w:rsidR="0049743A" w:rsidRPr="00133F2D" w:rsidSect="00AC33A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4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26" w:name="P1021"/>
      <w:bookmarkEnd w:id="26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ЖУРНАЛА РЕГИСТРАЦИИ ЗАЯВЛЕНИЙ НА ПЕРЕВОД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ИЗ ОДНОГО МДОУ В ДРУГОЕ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ЖУРНАЛ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ГИСТРАЦИИ ЗАЯВЛЕНИЙ НА ПЕРЕВОД ИЗ ОДНОГО МДОУ В ДРУГОЕ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27"/>
        <w:gridCol w:w="1757"/>
        <w:gridCol w:w="1320"/>
        <w:gridCol w:w="1304"/>
        <w:gridCol w:w="1531"/>
        <w:gridCol w:w="1134"/>
        <w:gridCol w:w="1433"/>
        <w:gridCol w:w="1559"/>
        <w:gridCol w:w="1985"/>
      </w:tblGrid>
      <w:tr w:rsidR="005A21F3" w:rsidRPr="00133F2D" w:rsidTr="003B2027">
        <w:tc>
          <w:tcPr>
            <w:tcW w:w="709" w:type="dxa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72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75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132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30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дрес проживания</w:t>
            </w: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сещает МДОУ</w:t>
            </w:r>
          </w:p>
        </w:tc>
        <w:tc>
          <w:tcPr>
            <w:tcW w:w="143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уется перевод в МДОУ</w:t>
            </w:r>
          </w:p>
        </w:tc>
        <w:tc>
          <w:tcPr>
            <w:tcW w:w="155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пись заявителя</w:t>
            </w: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метка об исполнении</w:t>
            </w:r>
          </w:p>
        </w:tc>
      </w:tr>
      <w:tr w:rsidR="005A21F3" w:rsidRPr="00133F2D" w:rsidTr="003B2027">
        <w:tc>
          <w:tcPr>
            <w:tcW w:w="70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  <w:sectPr w:rsidR="0049743A" w:rsidRPr="00133F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5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27" w:name="P1055"/>
      <w:bookmarkEnd w:id="27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Я О ПОСТАНОВКЕ НА УЧЕТ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Управление  образования  городского округа Первоуральск. Каб. 108 (пн.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чт. 8.00 - 11.30, 12.30 - 17.00), тел. 64-17-79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Заявление  о  постановке  на  учет  для  зачисления  в  МДОУ _____ г.р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нято __________ регистрационный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65000-33/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предоставленных документов:                                 ┌────┐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1. Копия свидетельства о рождении ребенка                      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├────┤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2. Копия удостоверения многодетной семьи                       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├────┤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3. Копия справки МСЭ                                           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├────┤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4. Справка с места работы, службы                              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├────┤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5. Другое                                                      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└────┘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ператор _____________________ /___________________________/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6</w:t>
      </w: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28" w:name="P1084"/>
      <w:bookmarkEnd w:id="28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Я ОБ ОТКАЗЕ В ОКАЗАНИИ МУНИЦИПАЛЬНОЙ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СЛУГИ ИЛИ В ПРИЕМЕ ДОКУМЕНТОВ ДЛЯ ОКАЗА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УНИЦИПАЛЬНОЙ УСЛУГИ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Гражданину 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(Ф.И.О.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оживающему по адресу: 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ратившемуся для постановки на учет ребенка 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(фамилия, имя, отчество ребенка, год ро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УВЕДОМЛЕН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Я, ____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(Ф.И.О., должность уполномоченного лиц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руководствуясь </w:t>
      </w:r>
      <w:hyperlink w:anchor="P379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.п. 43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386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44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390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45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408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46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hyperlink w:anchor="P41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47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Административного Регламента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ем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й,  постановка  на учет    и  зачисление детей в    образовательны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чреждения, реализующие   основную   образовательную программу  дошкольного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бразования (детские сады)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,  настоящим   уведомляю,   что   Вам   отказано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   предоставлении    муниципальной    услуги,    в    приеме   документов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ля  предоставления  муниципальной  услуги  (нужное подчеркнуть) по причин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указать): 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стоящее   Уведомление  может  быть  обжаловано  в  установленном  порядк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чальнику Управления образования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 _________ 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олжность уполномоченного лица) (подпись)        (расшифровка подписи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е получено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 20__ г. ________ 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(подпись) (расшифровка подписи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7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9" w:name="P1123"/>
      <w:bookmarkEnd w:id="29"/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ФОРМА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НАПРАВЛЕНИЯ ДЛЯ УСТРОЙСТВА РЕБЕНКА В МДОУ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Управление образования городского округа Первоуральск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НАПРАВЛЕН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___ от 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правляется _________________________________ дата рождения 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(фамилия, имя ребенк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ля  устройства   в МКДОУ 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ский сад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__ комбинированного вида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(адрес МКДОУ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 группа 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нование  предоставления  места:  внеочередное,  первоочередное,  на общих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нованиях, перевод (подчеркнуть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отокол комиссии по комплектованию от _____________ 201_ г.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правление действительно до 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седатель комиссии по комплектованию МКДОУ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о сроком действия направления ознакомлен (а) ____________ /______________/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правление необходимо представить в МКДОУ в течение 30 календарных дней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/________________/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8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0" w:name="P1157"/>
      <w:bookmarkEnd w:id="30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Я О ЗАЧИСЛЕНИИ В МАДОУ</w:t>
      </w: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Директору 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(наименование учре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(инициалы, фамилия директор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(фамилия, имя, отчество родителей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(законных представителей) ребенк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Место жительства родителей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(законных представителей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Контактные телефоны родителей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(законных представителей) ребенка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ЗАЯВЛЕН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Прошу принять моего ребенка 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(фамилия, имя, отчество ребенк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ата и место ро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, проживающего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 адресу: 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(наименование учре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С  уставом, с лицензией на осуществление образовательной  деятельности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о  свидетельством о  государственной  аккредитации,   с   образовательными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ограммами  и  другими   документами,  регламентирующими   организацию   и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уществление  образовательной    деятельности,   права   и     обязанности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оспитанников _______________________________</w:t>
      </w:r>
      <w:r w:rsidR="003601CA" w:rsidRPr="00133F2D">
        <w:rPr>
          <w:rFonts w:ascii="Liberation Serif" w:hAnsi="Liberation Serif"/>
          <w:color w:val="000000" w:themeColor="text1"/>
          <w:sz w:val="24"/>
          <w:szCs w:val="24"/>
        </w:rPr>
        <w:t>ознакомлен(а)_________________</w:t>
      </w:r>
    </w:p>
    <w:p w:rsidR="003601CA" w:rsidRPr="00133F2D" w:rsidRDefault="003601C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  <w:vertAlign w:val="superscript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133F2D">
        <w:rPr>
          <w:rFonts w:ascii="Liberation Serif" w:hAnsi="Liberation Serif"/>
          <w:color w:val="000000" w:themeColor="text1"/>
          <w:sz w:val="24"/>
          <w:szCs w:val="24"/>
          <w:vertAlign w:val="superscript"/>
        </w:rPr>
        <w:t>(подпись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              </w:t>
      </w:r>
    </w:p>
    <w:p w:rsidR="00220569" w:rsidRPr="00133F2D" w:rsidRDefault="00220569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ыбор языка обучения</w:t>
      </w:r>
      <w:r w:rsidR="003601CA"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601C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: </w:t>
      </w:r>
    </w:p>
    <w:p w:rsidR="003601C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. _____________________________</w:t>
      </w:r>
      <w:r w:rsidR="003601CA" w:rsidRPr="00133F2D">
        <w:rPr>
          <w:rFonts w:ascii="Liberation Serif" w:hAnsi="Liberation Serif"/>
          <w:color w:val="000000" w:themeColor="text1"/>
          <w:sz w:val="24"/>
          <w:szCs w:val="24"/>
        </w:rPr>
        <w:t>__________ на ___ л. в ___ экз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. _______________________________________ на ___ л. в ___ экз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3. _______________________________________ на ___ л. в ___ экз.</w:t>
      </w:r>
    </w:p>
    <w:p w:rsidR="003601CA" w:rsidRPr="00133F2D" w:rsidRDefault="003601C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                                              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(дата)                                                      подпись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Согласие на обработку персональных данных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Я, ____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Ф.И.О.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именуемый в дальнейшем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Субъект персональных данных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разрешаю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ператору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, обработку персональных данных, приведенных в </w:t>
      </w:r>
      <w:hyperlink w:anchor="P1215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е 2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согласия на следующих условиях: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1. Субъект дает согласие на обработку Оператору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</w:t>
      </w:r>
      <w:hyperlink r:id="rId38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законе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от 27.07.2006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52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ерсональных данных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, в следующих целях устройства ребенка в образовательное учреждение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1" w:name="P1215"/>
      <w:bookmarkEnd w:id="31"/>
      <w:r w:rsidRPr="00133F2D">
        <w:rPr>
          <w:rFonts w:ascii="Liberation Serif" w:hAnsi="Liberation Serif"/>
          <w:color w:val="000000" w:themeColor="text1"/>
          <w:sz w:val="24"/>
          <w:szCs w:val="24"/>
        </w:rPr>
        <w:t>2. Перечень персональных данных, передаваемых Оператору на обработку: дата рождения ребенка; сведения о родителях ребенка (фамилия, имя, отчество, информация о месте работы); сведения о месте регистрации, проживании; контактная информация; сведения о праве на льготу по родительской плате (копии заключений МСЭ, удостоверений, свидетельств, приказов об установлении опеки, о назначении приемной семьи, др.)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3. В соответствии с </w:t>
      </w:r>
      <w:hyperlink r:id="rId39" w:history="1">
        <w:r w:rsidRPr="00133F2D">
          <w:rPr>
            <w:rFonts w:ascii="Liberation Serif" w:hAnsi="Liberation Serif"/>
            <w:color w:val="000000" w:themeColor="text1"/>
            <w:sz w:val="24"/>
            <w:szCs w:val="24"/>
          </w:rPr>
          <w:t>пунктом 4 статьи 14</w:t>
        </w:r>
      </w:hyperlink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го закона от 27.07.2006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152-ФЗ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ерсональных данных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Субъект персональных данных при обращении (письменному запросу) имеет право на получение информации, касающейся обработки его персональных данных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4. Срок действия данного согласия устанавливается на период действия договора между МАДОУ и родителями (законными представителями) ребенка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5. Оператор вправе осуществлять следующие действия с указанными выше персональными данными: сбор; систематизацию; накопление; хранение; уточнение (обновление, изменение); использование; передачу; блокирование; уничтожение.</w:t>
      </w: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6. Согласие может быть отозвано мною в любое время на основании моего письменного заявления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именование организации: 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Адрес оператора: Свердловская область, г. Первоуральск, ул. _______________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тветственные за обработку персональных данных: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. ___________________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. ___________________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3. ___________________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убъект персональных данных: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Ф.И.О. _______________________________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ата _____________ __________________/______________________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9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2" w:name="P1236"/>
      <w:bookmarkEnd w:id="32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Я О ПОСТАНОВКЕ НА УЧЕТ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ДЛЯ ПЕРЕВОДА ИЗ ОДНОГО МДОУ В ДРУГОЕ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правление образования городского округа Первоуральск.  Каб. 108  (пн., чт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8.00 - 11.30, 12.30 - 17.00), тел. 64-17-79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е   о  переводе  (Ф.И.О.  ребенка) ___________________________ г.р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ринято  __________ регистрационный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65000-3П/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 предоставленных документов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┌────┐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1. ________________________________________________________________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├────┤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2. ________________________________________________________________  │    │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└────┘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ператор _____________________ /_________________________/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10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3" w:name="P1260"/>
      <w:bookmarkEnd w:id="33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ЗАЯВЛЕНИЯ ОБ ОТКАЗЕ ОТ ПРЕДОСТАВЛЕННОГО МЕСТА В ДО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Начальнику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Управления образовани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городского округа Первоуральск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(Ф.И.О. родител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проживающего по адресу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контактный телефон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ЗАЯВЛЕН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Отказываюсь  от  предоставленного  места  в  д/с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 сыну  (дочери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(Фамилия, имя, отчество ребенка полностью, дата ро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нование 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ошу рассмотреть заявление повторно 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(указать условия: желаемый срок, желаемый д/с и т.п.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                             ____________/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дата)                                  (подпись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11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Утверждаю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Начальник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Управления образовани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городского округа Первоуральск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(дата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4" w:name="P1302"/>
      <w:bookmarkEnd w:id="34"/>
      <w:r w:rsidRPr="00133F2D">
        <w:rPr>
          <w:rFonts w:ascii="Liberation Serif" w:hAnsi="Liberation Serif"/>
          <w:color w:val="000000" w:themeColor="text1"/>
          <w:sz w:val="24"/>
          <w:szCs w:val="24"/>
        </w:rPr>
        <w:t>СПИСОК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ЕЙ, НАПРАВЛЕННЫХ В МДОУ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ЕТСКИЙ САД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814"/>
        <w:gridCol w:w="1417"/>
        <w:gridCol w:w="2154"/>
        <w:gridCol w:w="1587"/>
      </w:tblGrid>
      <w:tr w:rsidR="005A21F3" w:rsidRPr="00133F2D">
        <w:tc>
          <w:tcPr>
            <w:tcW w:w="567" w:type="dxa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5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81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215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зрастная группа, профиль группы</w:t>
            </w:r>
          </w:p>
        </w:tc>
        <w:tc>
          <w:tcPr>
            <w:tcW w:w="158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43A" w:rsidRPr="00133F2D">
        <w:tc>
          <w:tcPr>
            <w:tcW w:w="56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12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5" w:name="P1324"/>
      <w:bookmarkEnd w:id="35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 ЗАЯВЛЕНИЯ О СНЯТИИ С УЧЕТА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Начальнику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Управления образовани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городского округа Первоуральск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(Ф.И.О. родител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проживающего по адресу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контактный телефон: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ЗАЯВЛЕНИЕ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Прошу снять  с  учета для устройства в детский сад  (перевода из одного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МДОУ в другое) сына (дочь) (нужное подчеркнуть) 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 дата рождения 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(Фамилия, имя, отчество ребенка полностью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снование 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                             ____________/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(дата)                                     (подпись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3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6" w:name="P1355"/>
      <w:bookmarkEnd w:id="36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Я О НОМЕРЕ ЗАЯВЛЕНИ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КНИГЕ РЕГИСТРАЦИИ БУДУЩИХ ВОСПИТАННИКОВ МДО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ВЕДОМЛЕНИЕ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НОМЕРЕ ЗАЯВЛЕНИЯ В КНИГЕ РЕГИСТРАЦИИ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БУДУЩИХ ВОСПИТАННИКОВ МДО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Ф.И.О. ребенка ____________________________________________________________</w:t>
      </w:r>
    </w:p>
    <w:p w:rsidR="0049743A" w:rsidRPr="00133F2D" w:rsidRDefault="002D0520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>__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______ 20__ года рождения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Дата регистрации заявления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 20__ г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омер очереди: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742"/>
        <w:gridCol w:w="2268"/>
      </w:tblGrid>
      <w:tr w:rsidR="005A21F3" w:rsidRPr="00133F2D">
        <w:tc>
          <w:tcPr>
            <w:tcW w:w="306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 возрастной группе</w:t>
            </w:r>
          </w:p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сентябрь 20__ - август 20__)</w:t>
            </w: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5A21F3" w:rsidRPr="00133F2D">
        <w:tc>
          <w:tcPr>
            <w:tcW w:w="306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37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5A21F3" w:rsidRPr="00133F2D">
        <w:tc>
          <w:tcPr>
            <w:tcW w:w="306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37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5A21F3" w:rsidRPr="00133F2D">
        <w:tc>
          <w:tcPr>
            <w:tcW w:w="306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37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49743A" w:rsidRPr="00133F2D">
        <w:tc>
          <w:tcPr>
            <w:tcW w:w="306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37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  <w:sectPr w:rsidR="0049743A" w:rsidRPr="00133F2D">
          <w:pgSz w:w="11905" w:h="16838"/>
          <w:pgMar w:top="1134" w:right="850" w:bottom="1134" w:left="1701" w:header="0" w:footer="0" w:gutter="0"/>
          <w:cols w:space="720"/>
        </w:sect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4</w:t>
      </w: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7" w:name="P1391"/>
      <w:bookmarkEnd w:id="37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3B2027" w:rsidRPr="00133F2D" w:rsidRDefault="003B2027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ЖУРНАЛА РЕГИСТРАЦИИ ВЫДАННЫХ НАПРАВЛЕНИЙ</w:t>
      </w: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ЖУРНАЛ</w:t>
      </w:r>
    </w:p>
    <w:p w:rsidR="003B2027" w:rsidRPr="00133F2D" w:rsidRDefault="003B2027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РЕГИСТРАЦИИ ВЫДАННЫХ НАПРАВЛЕНИЙ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485"/>
        <w:gridCol w:w="1304"/>
        <w:gridCol w:w="1474"/>
        <w:gridCol w:w="1587"/>
        <w:gridCol w:w="2264"/>
        <w:gridCol w:w="1276"/>
        <w:gridCol w:w="2268"/>
      </w:tblGrid>
      <w:tr w:rsidR="005A21F3" w:rsidRPr="00133F2D" w:rsidTr="003B2027">
        <w:tc>
          <w:tcPr>
            <w:tcW w:w="147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мер направления</w:t>
            </w:r>
          </w:p>
        </w:tc>
        <w:tc>
          <w:tcPr>
            <w:tcW w:w="1531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485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30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47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87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мер МДОУ, в который направляется ребенок</w:t>
            </w:r>
          </w:p>
        </w:tc>
        <w:tc>
          <w:tcPr>
            <w:tcW w:w="226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одителя (законного представителя), паспортные данные</w:t>
            </w:r>
          </w:p>
        </w:tc>
        <w:tc>
          <w:tcPr>
            <w:tcW w:w="1276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мечание (основание для направления)</w:t>
            </w:r>
          </w:p>
        </w:tc>
      </w:tr>
      <w:tr w:rsidR="005A21F3" w:rsidRPr="00133F2D" w:rsidTr="003B2027">
        <w:tc>
          <w:tcPr>
            <w:tcW w:w="147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027" w:rsidRPr="00133F2D" w:rsidRDefault="003B2027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3B2027" w:rsidRPr="00133F2D" w:rsidRDefault="003B2027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5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8" w:name="P1422"/>
      <w:bookmarkEnd w:id="38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ИНФОРМАЦИИ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ЛАНЕ КОМПЛЕКТОВАНИЯ НА НОВЫЙ УЧЕБНЫЙ ГОД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План комплектования МКДОУ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 на 20__ - 20__ учебный год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701"/>
        <w:gridCol w:w="1843"/>
        <w:gridCol w:w="1985"/>
        <w:gridCol w:w="1134"/>
        <w:gridCol w:w="1134"/>
        <w:gridCol w:w="1134"/>
        <w:gridCol w:w="1134"/>
        <w:gridCol w:w="1417"/>
        <w:gridCol w:w="1985"/>
      </w:tblGrid>
      <w:tr w:rsidR="005A21F3" w:rsidRPr="00133F2D" w:rsidTr="003B2027">
        <w:tc>
          <w:tcPr>
            <w:tcW w:w="708" w:type="dxa"/>
            <w:vMerge w:val="restart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мест в группе</w:t>
            </w:r>
          </w:p>
        </w:tc>
        <w:tc>
          <w:tcPr>
            <w:tcW w:w="19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детей на 01.09.20__</w:t>
            </w:r>
          </w:p>
        </w:tc>
        <w:tc>
          <w:tcPr>
            <w:tcW w:w="5953" w:type="dxa"/>
            <w:gridSpan w:val="5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вакантных мест по группам</w:t>
            </w:r>
          </w:p>
        </w:tc>
        <w:tc>
          <w:tcPr>
            <w:tcW w:w="19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того вакантных мест</w:t>
            </w:r>
          </w:p>
        </w:tc>
      </w:tr>
      <w:tr w:rsidR="005A21F3" w:rsidRPr="00133F2D" w:rsidTr="003B2027">
        <w:tc>
          <w:tcPr>
            <w:tcW w:w="708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ясельная</w:t>
            </w: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.</w:t>
            </w:r>
          </w:p>
        </w:tc>
        <w:tc>
          <w:tcPr>
            <w:tcW w:w="19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5A21F3" w:rsidRPr="00133F2D" w:rsidTr="003B2027">
        <w:tc>
          <w:tcPr>
            <w:tcW w:w="70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5A21F3" w:rsidRPr="00133F2D" w:rsidTr="003B2027">
        <w:tc>
          <w:tcPr>
            <w:tcW w:w="2409" w:type="dxa"/>
            <w:gridSpan w:val="2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того по филиалу</w:t>
            </w: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5A21F3" w:rsidRPr="00133F2D" w:rsidTr="003B2027">
        <w:tc>
          <w:tcPr>
            <w:tcW w:w="70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5A21F3" w:rsidRPr="00133F2D" w:rsidTr="003B2027">
        <w:tc>
          <w:tcPr>
            <w:tcW w:w="2409" w:type="dxa"/>
            <w:gridSpan w:val="2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того по МКДОУ</w:t>
            </w: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6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39" w:name="P1484"/>
      <w:bookmarkEnd w:id="39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ИНФОРМАЦИИ</w:t>
      </w:r>
    </w:p>
    <w:p w:rsidR="0049743A" w:rsidRPr="00133F2D" w:rsidRDefault="002D0520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СВЕДЕНИЯ О ВЫБЫВШИХ ДЕТЯХ ПО МДОУ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 __________________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ата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2552"/>
        <w:gridCol w:w="1843"/>
        <w:gridCol w:w="2693"/>
        <w:gridCol w:w="2693"/>
        <w:gridCol w:w="2977"/>
      </w:tblGrid>
      <w:tr w:rsidR="005A21F3" w:rsidRPr="00133F2D" w:rsidTr="003B2027">
        <w:tc>
          <w:tcPr>
            <w:tcW w:w="1275" w:type="dxa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квизиты приказа о выбытии</w:t>
            </w:r>
          </w:p>
        </w:tc>
        <w:tc>
          <w:tcPr>
            <w:tcW w:w="269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чина выбытия</w:t>
            </w:r>
          </w:p>
        </w:tc>
        <w:tc>
          <w:tcPr>
            <w:tcW w:w="297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вакантных мест, группа</w:t>
            </w:r>
          </w:p>
        </w:tc>
      </w:tr>
      <w:tr w:rsidR="005A21F3" w:rsidRPr="00133F2D" w:rsidTr="003B2027">
        <w:tc>
          <w:tcPr>
            <w:tcW w:w="127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3B2027" w:rsidRPr="00133F2D" w:rsidRDefault="003B2027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7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40" w:name="P1509"/>
      <w:bookmarkEnd w:id="40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ИНФОРМАЦИИ</w:t>
      </w:r>
    </w:p>
    <w:p w:rsidR="0049743A" w:rsidRPr="00133F2D" w:rsidRDefault="002D0520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СВЕДЕНИЯ О ПРИБЫВШИХ ДЕТЯХ ПО МДОУ </w:t>
      </w:r>
      <w:r w:rsidR="00C93F2D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49743A"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НА __________________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дата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2127"/>
        <w:gridCol w:w="3118"/>
        <w:gridCol w:w="2977"/>
        <w:gridCol w:w="2268"/>
      </w:tblGrid>
      <w:tr w:rsidR="005A21F3" w:rsidRPr="00133F2D" w:rsidTr="003B2027">
        <w:tc>
          <w:tcPr>
            <w:tcW w:w="1134" w:type="dxa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40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212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квизиты направления</w:t>
            </w:r>
          </w:p>
        </w:tc>
        <w:tc>
          <w:tcPr>
            <w:tcW w:w="297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квизиты приказа о зачислении</w:t>
            </w: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ания приема</w:t>
            </w:r>
          </w:p>
        </w:tc>
      </w:tr>
      <w:tr w:rsidR="005A21F3" w:rsidRPr="00133F2D" w:rsidTr="003B2027">
        <w:tc>
          <w:tcPr>
            <w:tcW w:w="113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  <w:sectPr w:rsidR="0049743A" w:rsidRPr="00133F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8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41" w:name="P1534"/>
      <w:bookmarkEnd w:id="41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ЕДОСТАВЛЕНИЯ ИНФОРМАЦИИ О СПИСОЧНОМ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ОСТАВЕ ВОСПИТАННИКОВ МДО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559"/>
        <w:gridCol w:w="1714"/>
        <w:gridCol w:w="2397"/>
        <w:gridCol w:w="1276"/>
        <w:gridCol w:w="1842"/>
        <w:gridCol w:w="2268"/>
      </w:tblGrid>
      <w:tr w:rsidR="005A21F3" w:rsidRPr="00133F2D" w:rsidTr="003B2027">
        <w:tc>
          <w:tcPr>
            <w:tcW w:w="708" w:type="dxa"/>
            <w:vMerge w:val="restart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559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gridSpan w:val="2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квизиты</w:t>
            </w:r>
          </w:p>
        </w:tc>
        <w:tc>
          <w:tcPr>
            <w:tcW w:w="1276" w:type="dxa"/>
            <w:vMerge w:val="restart"/>
          </w:tcPr>
          <w:p w:rsidR="0049743A" w:rsidRPr="00133F2D" w:rsidRDefault="00C93F2D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49743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ОУ</w:t>
            </w:r>
          </w:p>
        </w:tc>
        <w:tc>
          <w:tcPr>
            <w:tcW w:w="1842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  <w:vMerge w:val="restart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ания приема</w:t>
            </w:r>
          </w:p>
        </w:tc>
      </w:tr>
      <w:tr w:rsidR="005A21F3" w:rsidRPr="00133F2D" w:rsidTr="003B2027">
        <w:tc>
          <w:tcPr>
            <w:tcW w:w="708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1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239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каз о зачислении</w:t>
            </w:r>
          </w:p>
        </w:tc>
        <w:tc>
          <w:tcPr>
            <w:tcW w:w="1276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9743A" w:rsidRPr="00133F2D" w:rsidRDefault="0049743A" w:rsidP="005A21F3">
            <w:pPr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5A21F3" w:rsidRPr="00133F2D" w:rsidTr="003B2027">
        <w:tc>
          <w:tcPr>
            <w:tcW w:w="70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49743A" w:rsidRPr="00133F2D" w:rsidRDefault="0049743A" w:rsidP="005A21F3">
      <w:pPr>
        <w:rPr>
          <w:rFonts w:ascii="Liberation Serif" w:hAnsi="Liberation Serif"/>
          <w:color w:val="000000" w:themeColor="text1"/>
        </w:rPr>
        <w:sectPr w:rsidR="0049743A" w:rsidRPr="00133F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743A" w:rsidRPr="00133F2D" w:rsidRDefault="0049743A" w:rsidP="005A21F3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19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bookmarkStart w:id="42" w:name="P1562"/>
      <w:bookmarkEnd w:id="42"/>
      <w:r w:rsidRPr="00133F2D">
        <w:rPr>
          <w:rFonts w:ascii="Liberation Serif" w:hAnsi="Liberation Serif"/>
          <w:color w:val="000000" w:themeColor="text1"/>
          <w:sz w:val="24"/>
          <w:szCs w:val="24"/>
        </w:rPr>
        <w:t>ФОРМА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АКТА О НЕВОЗМОЖНОСТИ ИНФОРМИРОВАНИЯ РОДИТЕЛЕЙ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(ЗАКОННЫХ ПРЕДСТАВИТЕЛЕЙ)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ПРЕДОСТАВЛЕНИИ РЕБЕНКУ МЕСТА В МДОУ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АКТ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О НЕВОЗМОЖНОСТИ ИНФОРМИРОВАНИЯ ЗАЯВИТЕЛЯ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 УКАЗАННЫМ В ЗАЯВЛЕНИИ ДАННЫМ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>__</w:t>
      </w:r>
      <w:r w:rsidR="002D0520" w:rsidRPr="00133F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______________ 20__ г.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(Ф.И.О., должность, место работы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,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в присутствии 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(Ф.И.О., должность, место работы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(Ф.И.О., место прожива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дтверждаю,  что  по  указанному  в  заявлении на устройство в детский сад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адресу (необходимое подчеркнуть) 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(указать адрес или номер телефона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 не значится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(фамилия, имя, отчество ребенка, год рождения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чина _______________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(переезд, съемное жилье и др.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Информация получена от ____________________________________________________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(Ф.И.О., подпись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Указанный в заявлении телефон _____________ недоступен (не обслуживается).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одписи: ___________________________ (_________________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___________________________ (_________________)</w:t>
      </w:r>
    </w:p>
    <w:p w:rsidR="0049743A" w:rsidRPr="00133F2D" w:rsidRDefault="0049743A" w:rsidP="005A21F3">
      <w:pPr>
        <w:pStyle w:val="ConsPlusNonformat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 xml:space="preserve">         ___________________________ (_________________)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pageBreakBefore/>
        <w:spacing w:line="276" w:lineRule="auto"/>
        <w:jc w:val="right"/>
        <w:outlineLvl w:val="1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риложение 20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ПЕРЕЧЕНЬ</w:t>
      </w:r>
    </w:p>
    <w:p w:rsidR="0049743A" w:rsidRPr="00133F2D" w:rsidRDefault="0049743A" w:rsidP="005A21F3">
      <w:pPr>
        <w:pStyle w:val="ConsPlusNormal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33F2D">
        <w:rPr>
          <w:rFonts w:ascii="Liberation Serif" w:hAnsi="Liberation Serif"/>
          <w:color w:val="000000" w:themeColor="text1"/>
          <w:sz w:val="24"/>
          <w:szCs w:val="24"/>
        </w:rPr>
        <w:t>СВЕДЕНИЙ ДЛЯ ЗАЯВИТЕЛЕЙ</w:t>
      </w: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правление образования городского округа Первоуральск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тактные данные</w:t>
            </w:r>
          </w:p>
        </w:tc>
      </w:tr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3101, Свердловская область, г. Первоуральск, ул. Советская, 9а</w:t>
            </w:r>
          </w:p>
        </w:tc>
      </w:tr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тактные телефоны: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3439) 64-11-37 - начальник Управления образования (3439) 64-1</w:t>
            </w:r>
            <w:r w:rsidR="00C24D5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C24D5A"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- начальник отдела по развитию дошкольного образования</w:t>
            </w:r>
          </w:p>
        </w:tc>
      </w:tr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акс: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3439) 64-10-21</w:t>
            </w:r>
          </w:p>
        </w:tc>
      </w:tr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5726" w:type="dxa"/>
          </w:tcPr>
          <w:p w:rsidR="0049743A" w:rsidRPr="00133F2D" w:rsidRDefault="00A576CE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21F3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айт: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www.eduprv.ru</w:t>
            </w:r>
          </w:p>
        </w:tc>
      </w:tr>
      <w:tr w:rsidR="0049743A" w:rsidRPr="00133F2D">
        <w:tc>
          <w:tcPr>
            <w:tcW w:w="3345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ртал госуслуг:</w:t>
            </w:r>
          </w:p>
        </w:tc>
        <w:tc>
          <w:tcPr>
            <w:tcW w:w="5726" w:type="dxa"/>
          </w:tcPr>
          <w:p w:rsidR="0049743A" w:rsidRPr="00133F2D" w:rsidRDefault="0049743A" w:rsidP="005A21F3">
            <w:pPr>
              <w:pStyle w:val="ConsPlusNormal"/>
              <w:spacing w:line="276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www.66.gosuslugi.ru</w:t>
            </w:r>
          </w:p>
        </w:tc>
      </w:tr>
    </w:tbl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49743A" w:rsidRPr="00133F2D" w:rsidRDefault="0049743A" w:rsidP="005A21F3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1087F" w:rsidRPr="008E1B4B" w:rsidRDefault="0091087F" w:rsidP="005A21F3">
      <w:pPr>
        <w:rPr>
          <w:color w:val="000000" w:themeColor="text1"/>
        </w:rPr>
      </w:pPr>
    </w:p>
    <w:sectPr w:rsidR="0091087F" w:rsidRPr="008E1B4B" w:rsidSect="00F4153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7" w:rsidRDefault="004E1AE7" w:rsidP="00AC33A6">
      <w:r>
        <w:separator/>
      </w:r>
    </w:p>
  </w:endnote>
  <w:endnote w:type="continuationSeparator" w:id="0">
    <w:p w:rsidR="004E1AE7" w:rsidRDefault="004E1AE7" w:rsidP="00A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B" w:rsidRDefault="008E1B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B" w:rsidRDefault="008E1B4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B" w:rsidRDefault="008E1B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7" w:rsidRDefault="004E1AE7" w:rsidP="00AC33A6">
      <w:r>
        <w:separator/>
      </w:r>
    </w:p>
  </w:footnote>
  <w:footnote w:type="continuationSeparator" w:id="0">
    <w:p w:rsidR="004E1AE7" w:rsidRDefault="004E1AE7" w:rsidP="00AC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B" w:rsidRDefault="008E1B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549768"/>
      <w:docPartObj>
        <w:docPartGallery w:val="Page Numbers (Top of Page)"/>
        <w:docPartUnique/>
      </w:docPartObj>
    </w:sdtPr>
    <w:sdtEndPr/>
    <w:sdtContent>
      <w:p w:rsidR="00AC33A6" w:rsidRDefault="00AC33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A4">
          <w:rPr>
            <w:noProof/>
          </w:rPr>
          <w:t>50</w:t>
        </w:r>
        <w:r>
          <w:fldChar w:fldCharType="end"/>
        </w:r>
      </w:p>
    </w:sdtContent>
  </w:sdt>
  <w:p w:rsidR="00AC33A6" w:rsidRDefault="00AC33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B" w:rsidRDefault="008E1B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B68AC"/>
    <w:multiLevelType w:val="hybridMultilevel"/>
    <w:tmpl w:val="ABA21332"/>
    <w:lvl w:ilvl="0" w:tplc="F8241FFE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3A"/>
    <w:rsid w:val="000172A9"/>
    <w:rsid w:val="000203CB"/>
    <w:rsid w:val="00066AC6"/>
    <w:rsid w:val="000C335D"/>
    <w:rsid w:val="000E0659"/>
    <w:rsid w:val="000E4F45"/>
    <w:rsid w:val="000F7911"/>
    <w:rsid w:val="00124063"/>
    <w:rsid w:val="00133F2D"/>
    <w:rsid w:val="00137987"/>
    <w:rsid w:val="00142A77"/>
    <w:rsid w:val="00170C90"/>
    <w:rsid w:val="001A337F"/>
    <w:rsid w:val="00213C03"/>
    <w:rsid w:val="00220569"/>
    <w:rsid w:val="00225D04"/>
    <w:rsid w:val="00234DB8"/>
    <w:rsid w:val="00262C7C"/>
    <w:rsid w:val="002911A9"/>
    <w:rsid w:val="002D0520"/>
    <w:rsid w:val="00310CE3"/>
    <w:rsid w:val="0031553B"/>
    <w:rsid w:val="003601CA"/>
    <w:rsid w:val="0037390A"/>
    <w:rsid w:val="003B2027"/>
    <w:rsid w:val="003C0EAE"/>
    <w:rsid w:val="003C3749"/>
    <w:rsid w:val="003C7D4A"/>
    <w:rsid w:val="003E6856"/>
    <w:rsid w:val="004005D3"/>
    <w:rsid w:val="00437B73"/>
    <w:rsid w:val="00442B77"/>
    <w:rsid w:val="0049743A"/>
    <w:rsid w:val="004A7DC0"/>
    <w:rsid w:val="004D60B4"/>
    <w:rsid w:val="004E1AE7"/>
    <w:rsid w:val="00515BE4"/>
    <w:rsid w:val="00517C7C"/>
    <w:rsid w:val="005270E5"/>
    <w:rsid w:val="00551713"/>
    <w:rsid w:val="00554892"/>
    <w:rsid w:val="005563A4"/>
    <w:rsid w:val="005642A9"/>
    <w:rsid w:val="0057197E"/>
    <w:rsid w:val="0058308C"/>
    <w:rsid w:val="005A21F3"/>
    <w:rsid w:val="005B035B"/>
    <w:rsid w:val="005E3149"/>
    <w:rsid w:val="005F709A"/>
    <w:rsid w:val="00654F50"/>
    <w:rsid w:val="006836CF"/>
    <w:rsid w:val="006A4B7A"/>
    <w:rsid w:val="007064FA"/>
    <w:rsid w:val="00763B62"/>
    <w:rsid w:val="007717E2"/>
    <w:rsid w:val="0079744E"/>
    <w:rsid w:val="00797485"/>
    <w:rsid w:val="007C4FFB"/>
    <w:rsid w:val="007D0D9B"/>
    <w:rsid w:val="007F6507"/>
    <w:rsid w:val="00821875"/>
    <w:rsid w:val="00834150"/>
    <w:rsid w:val="00834BB6"/>
    <w:rsid w:val="00865C60"/>
    <w:rsid w:val="00871497"/>
    <w:rsid w:val="00873D24"/>
    <w:rsid w:val="008C458E"/>
    <w:rsid w:val="008E1B4B"/>
    <w:rsid w:val="008E2660"/>
    <w:rsid w:val="009030C3"/>
    <w:rsid w:val="0091087F"/>
    <w:rsid w:val="00910CD6"/>
    <w:rsid w:val="00913C06"/>
    <w:rsid w:val="00927041"/>
    <w:rsid w:val="009671DF"/>
    <w:rsid w:val="0097420F"/>
    <w:rsid w:val="00975924"/>
    <w:rsid w:val="00983C94"/>
    <w:rsid w:val="009857AF"/>
    <w:rsid w:val="009869E8"/>
    <w:rsid w:val="009B48A8"/>
    <w:rsid w:val="009B7711"/>
    <w:rsid w:val="009F235A"/>
    <w:rsid w:val="00A12E30"/>
    <w:rsid w:val="00A42836"/>
    <w:rsid w:val="00A576CE"/>
    <w:rsid w:val="00A72E29"/>
    <w:rsid w:val="00A74B1F"/>
    <w:rsid w:val="00AC33A6"/>
    <w:rsid w:val="00AD2559"/>
    <w:rsid w:val="00AE06A1"/>
    <w:rsid w:val="00B00DA6"/>
    <w:rsid w:val="00B073CE"/>
    <w:rsid w:val="00B14E7D"/>
    <w:rsid w:val="00B656C5"/>
    <w:rsid w:val="00BA0B74"/>
    <w:rsid w:val="00BB0A26"/>
    <w:rsid w:val="00C13932"/>
    <w:rsid w:val="00C24D5A"/>
    <w:rsid w:val="00C6371E"/>
    <w:rsid w:val="00C816C5"/>
    <w:rsid w:val="00C93F2D"/>
    <w:rsid w:val="00CD25D3"/>
    <w:rsid w:val="00D56F7D"/>
    <w:rsid w:val="00DA6FF3"/>
    <w:rsid w:val="00E123D4"/>
    <w:rsid w:val="00E20E10"/>
    <w:rsid w:val="00E21A17"/>
    <w:rsid w:val="00E50D4B"/>
    <w:rsid w:val="00E57BAE"/>
    <w:rsid w:val="00E62ACE"/>
    <w:rsid w:val="00E65CC3"/>
    <w:rsid w:val="00E73B33"/>
    <w:rsid w:val="00E8390E"/>
    <w:rsid w:val="00E8720E"/>
    <w:rsid w:val="00EB4A6B"/>
    <w:rsid w:val="00ED2B5A"/>
    <w:rsid w:val="00ED6D1F"/>
    <w:rsid w:val="00F22945"/>
    <w:rsid w:val="00F3265E"/>
    <w:rsid w:val="00F3541A"/>
    <w:rsid w:val="00F41534"/>
    <w:rsid w:val="00F4740D"/>
    <w:rsid w:val="00F57A3A"/>
    <w:rsid w:val="00F73860"/>
    <w:rsid w:val="00FF12C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74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C637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3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7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17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72A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72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7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72A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3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3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33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A7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74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C637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3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7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17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72A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72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7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72A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3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3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33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A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18" Type="http://schemas.openxmlformats.org/officeDocument/2006/relationships/hyperlink" Target="consultantplus://offline/ref=645190D8D0DCEC31262AFB67C26CFFEA0FA6522DEE29915F8ED1A9AB1C80189F50F0F2F8FC2CF31B402CC989E64514F18921D5E4aFU1L" TargetMode="External"/><Relationship Id="rId26" Type="http://schemas.openxmlformats.org/officeDocument/2006/relationships/hyperlink" Target="consultantplus://offline/ref=645190D8D0DCEC31262AFB67C26CFFEA0FA6522DE924915F8ED1A9AB1C80189F50F0F2F3FC2CF31B402CC989E64514F18921D5E4aFU1L" TargetMode="External"/><Relationship Id="rId39" Type="http://schemas.openxmlformats.org/officeDocument/2006/relationships/hyperlink" Target="consultantplus://offline/ref=645190D8D0DCEC31262AFB67C26CFFEA0EAC5024ED25915F8ED1A9AB1C80189F50F0F2F0FD27A448057290D9A30E19F6963DD5E3E6678E39a2U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190D8D0DCEC31262AFB71C100A1E00DAF0820EA289D0EDA81AFFC43D01ECA10B0F4A5BE63AA4B0479C58AE05040A6D376D8E4F97B8E3E346479F7a1UC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hyperlink" Target="consultantplus://offline/ref=645190D8D0DCEC31262AFB67C26CFFEA0FA6522DEA2D915F8ED1A9AB1C80189F50F0F2F0FD27A64C007290D9A30E19F6963DD5E3E6678E39a2U3L" TargetMode="External"/><Relationship Id="rId25" Type="http://schemas.openxmlformats.org/officeDocument/2006/relationships/hyperlink" Target="consultantplus://offline/ref=645190D8D0DCEC31262AFB67C26CFFEA0FA55225EA2C915F8ED1A9AB1C80189F42F0AAFCFC26B94A0267C688E6a5U2L" TargetMode="External"/><Relationship Id="rId33" Type="http://schemas.openxmlformats.org/officeDocument/2006/relationships/header" Target="header2.xml"/><Relationship Id="rId38" Type="http://schemas.openxmlformats.org/officeDocument/2006/relationships/hyperlink" Target="consultantplus://offline/ref=645190D8D0DCEC31262AFB67C26CFFEA0EAC5024ED25915F8ED1A9AB1C80189F42F0AAFCFC26B94A0267C688E6a5U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190D8D0DCEC31262AFB67C26CFFEA05AD5324E37AC65DDF84A7AE14D0428F46B9FEF0E327A1540679C5a8U1L" TargetMode="External"/><Relationship Id="rId20" Type="http://schemas.openxmlformats.org/officeDocument/2006/relationships/hyperlink" Target="consultantplus://offline/ref=645190D8D0DCEC31262AFB67C26CFFEA0FA65629EC25915F8ED1A9AB1C80189F42F0AAFCFC26B94A0267C688E6a5U2L" TargetMode="External"/><Relationship Id="rId29" Type="http://schemas.openxmlformats.org/officeDocument/2006/relationships/hyperlink" Target="consultantplus://offline/ref=645190D8D0DCEC31262AFB71C100A1E00DAF0820E92B9D0DD58CAFFC43D01ECA10B0F4A5BE63AA4B0479C58CE15040A6D376D8E4F97B8E3E346479F7a1UC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24" Type="http://schemas.openxmlformats.org/officeDocument/2006/relationships/hyperlink" Target="consultantplus://offline/ref=645190D8D0DCEC31262AFB67C26CFFEA0FA55428EF25915F8ED1A9AB1C80189F50F0F2F0FD26A748047290D9A30E19F6963DD5E3E6678E39a2U3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5190D8D0DCEC31262AFB71C100A1E00DAF0820E9289A0CD282AFFC43D01ECA10B0F4A5BE63AA4B0479C488E15040A6D376D8E4F97B8E3E346479F7a1UCL" TargetMode="External"/><Relationship Id="rId23" Type="http://schemas.openxmlformats.org/officeDocument/2006/relationships/hyperlink" Target="consultantplus://offline/ref=645190D8D0DCEC31262AFB67C26CFFEA0FA55E2CEF2C915F8ED1A9AB1C80189F42F0AAFCFC26B94A0267C688E6a5U2L" TargetMode="External"/><Relationship Id="rId28" Type="http://schemas.openxmlformats.org/officeDocument/2006/relationships/hyperlink" Target="consultantplus://offline/ref=645190D8D0DCEC31262AFB67C26CFFEA0EAD542BE12E915F8ED1A9AB1C80189F42F0AAFCFC26B94A0267C688E6a5U2L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19" Type="http://schemas.openxmlformats.org/officeDocument/2006/relationships/hyperlink" Target="consultantplus://offline/ref=645190D8D0DCEC31262AFB67C26CFFEA0FA45728E82B915F8ED1A9AB1C80189F42F0AAFCFC26B94A0267C688E6a5U2L" TargetMode="External"/><Relationship Id="rId31" Type="http://schemas.openxmlformats.org/officeDocument/2006/relationships/hyperlink" Target="consultantplus://offline/ref=645190D8D0DCEC31262AFB67C26CFFEA0EAD542AEA2F915F8ED1A9AB1C80189F50F0F2F0FD27A74D067290D9A30E19F6963DD5E3E6678E39a2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yperlink" Target="consultantplus://offline/ref=645190D8D0DCEC31262AFB71C100A1E00DAF0820E9289A0CD282AFFC43D01ECA10B0F4A5BE63AA4B0479C488E15040A6D376D8E4F97B8E3E346479F7a1UCL" TargetMode="External"/><Relationship Id="rId22" Type="http://schemas.openxmlformats.org/officeDocument/2006/relationships/hyperlink" Target="consultantplus://offline/ref=645190D8D0DCEC31262AFB67C26CFFEA0FA6572DEE28915F8ED1A9AB1C80189F42F0AAFCFC26B94A0267C688E6a5U2L" TargetMode="External"/><Relationship Id="rId27" Type="http://schemas.openxmlformats.org/officeDocument/2006/relationships/hyperlink" Target="consultantplus://offline/ref=645190D8D0DCEC31262AFB67C26CFFEA0FA55225EC24915F8ED1A9AB1C80189F42F0AAFCFC26B94A0267C688E6a5U2L" TargetMode="External"/><Relationship Id="rId30" Type="http://schemas.openxmlformats.org/officeDocument/2006/relationships/hyperlink" Target="consultantplus://offline/ref=645190D8D0DCEC31262AFB71C100A1E00DAF0820E92B9D0DD58CAFFC43D01ECA10B0F4A5BE63AA4B0479C58CE15040A6D376D8E4F97B8E3E346479F7a1UC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D0CC-B581-4424-A206-6AABDF09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1</Pages>
  <Words>16742</Words>
  <Characters>9543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Jrist</cp:lastModifiedBy>
  <cp:revision>97</cp:revision>
  <dcterms:created xsi:type="dcterms:W3CDTF">2019-06-11T11:20:00Z</dcterms:created>
  <dcterms:modified xsi:type="dcterms:W3CDTF">2019-08-14T04:39:00Z</dcterms:modified>
</cp:coreProperties>
</file>